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73" w:rsidRPr="002351C8" w:rsidRDefault="00592573" w:rsidP="0061220A">
      <w:pPr>
        <w:spacing w:line="240" w:lineRule="auto"/>
        <w:rPr>
          <w:b/>
          <w:sz w:val="24"/>
          <w:szCs w:val="24"/>
        </w:rPr>
      </w:pPr>
    </w:p>
    <w:p w:rsidR="00655355" w:rsidRPr="002351C8" w:rsidRDefault="00583B0B" w:rsidP="00681141">
      <w:pPr>
        <w:spacing w:line="240" w:lineRule="auto"/>
        <w:jc w:val="center"/>
        <w:rPr>
          <w:b/>
          <w:sz w:val="24"/>
          <w:szCs w:val="24"/>
        </w:rPr>
      </w:pPr>
      <w:r w:rsidRPr="002351C8">
        <w:rPr>
          <w:b/>
          <w:sz w:val="24"/>
          <w:szCs w:val="24"/>
        </w:rPr>
        <w:t>SINE LINHARES</w:t>
      </w:r>
      <w:r w:rsidR="00C968D5" w:rsidRPr="002351C8">
        <w:rPr>
          <w:b/>
          <w:sz w:val="24"/>
          <w:szCs w:val="24"/>
        </w:rPr>
        <w:t xml:space="preserve">/ES </w:t>
      </w:r>
    </w:p>
    <w:p w:rsidR="00236D4A" w:rsidRPr="002351C8" w:rsidRDefault="001254E5" w:rsidP="0068114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DD0B3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12</w:t>
      </w:r>
      <w:r w:rsidR="00277A48" w:rsidRPr="002351C8">
        <w:rPr>
          <w:b/>
          <w:sz w:val="24"/>
          <w:szCs w:val="24"/>
        </w:rPr>
        <w:t>/2018</w:t>
      </w:r>
    </w:p>
    <w:tbl>
      <w:tblPr>
        <w:tblStyle w:val="GradeClara-nfase3"/>
        <w:tblW w:w="8363" w:type="dxa"/>
        <w:tblInd w:w="132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DD0B3A" w:rsidRPr="002351C8" w:rsidTr="0077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DD0B3A" w:rsidRDefault="00DD0B3A" w:rsidP="00A32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DD0B3A" w:rsidRDefault="00DD0B3A" w:rsidP="00DD0B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VENDAS (sem experiência – ensino médio completo)</w:t>
            </w:r>
          </w:p>
        </w:tc>
        <w:tc>
          <w:tcPr>
            <w:tcW w:w="1134" w:type="dxa"/>
            <w:vAlign w:val="center"/>
          </w:tcPr>
          <w:p w:rsidR="00DD0B3A" w:rsidRPr="002351C8" w:rsidRDefault="00DD0B3A" w:rsidP="00A3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793AB9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137C26" w:rsidRDefault="00137C26" w:rsidP="00A32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793AB9" w:rsidRPr="002351C8" w:rsidRDefault="002351C8" w:rsidP="00A328A2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APONTAD</w:t>
            </w:r>
            <w:r w:rsidR="0061220A">
              <w:rPr>
                <w:rFonts w:ascii="Arial" w:hAnsi="Arial" w:cs="Arial"/>
                <w:sz w:val="20"/>
                <w:szCs w:val="20"/>
              </w:rPr>
              <w:t xml:space="preserve">OR DE CAMPO (com experiência) </w:t>
            </w:r>
            <w:r w:rsidR="00ED0A82">
              <w:rPr>
                <w:rFonts w:ascii="Arial" w:hAnsi="Arial" w:cs="Arial"/>
                <w:sz w:val="20"/>
                <w:szCs w:val="20"/>
              </w:rPr>
              <w:t>e</w:t>
            </w:r>
            <w:r w:rsidRPr="002351C8">
              <w:rPr>
                <w:rFonts w:ascii="Arial" w:hAnsi="Arial" w:cs="Arial"/>
                <w:sz w:val="20"/>
                <w:szCs w:val="20"/>
              </w:rPr>
              <w:t>nsino médio completo</w:t>
            </w:r>
          </w:p>
        </w:tc>
        <w:tc>
          <w:tcPr>
            <w:tcW w:w="1134" w:type="dxa"/>
            <w:vAlign w:val="center"/>
          </w:tcPr>
          <w:p w:rsidR="00793AB9" w:rsidRPr="00DD0B3A" w:rsidRDefault="002351C8" w:rsidP="00A3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DD0B3A">
              <w:rPr>
                <w:rFonts w:ascii="Arial" w:hAnsi="Arial" w:cs="Arial"/>
                <w:b/>
                <w:sz w:val="20"/>
                <w:szCs w:val="20"/>
              </w:rPr>
              <w:t>01</w:t>
            </w:r>
            <w:bookmarkEnd w:id="0"/>
          </w:p>
        </w:tc>
      </w:tr>
      <w:tr w:rsidR="00F71257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235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23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COZINHA (sem experiência – ensino fundamental completo – vaga para morar fora do município ou do estado)</w:t>
            </w:r>
          </w:p>
        </w:tc>
        <w:tc>
          <w:tcPr>
            <w:tcW w:w="1134" w:type="dxa"/>
            <w:vAlign w:val="center"/>
          </w:tcPr>
          <w:p w:rsidR="00F71257" w:rsidRPr="00F71257" w:rsidRDefault="00F71257" w:rsidP="00452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1257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LIMPEZA (co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m experiência – exclusiva para PCD – ensino </w:t>
            </w: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completo)</w:t>
            </w:r>
          </w:p>
        </w:tc>
        <w:tc>
          <w:tcPr>
            <w:tcW w:w="1134" w:type="dxa"/>
            <w:vAlign w:val="center"/>
          </w:tcPr>
          <w:p w:rsidR="00BB1DBA" w:rsidRPr="00F71257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LIMPEZA (se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m experiência – exclusiva para PCD – ensino </w:t>
            </w: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2351C8">
              <w:rPr>
                <w:rFonts w:ascii="Arial" w:hAnsi="Arial" w:cs="Arial"/>
                <w:sz w:val="20"/>
                <w:szCs w:val="20"/>
              </w:rPr>
              <w:t>completo)</w:t>
            </w:r>
          </w:p>
        </w:tc>
        <w:tc>
          <w:tcPr>
            <w:tcW w:w="1134" w:type="dxa"/>
            <w:vAlign w:val="center"/>
          </w:tcPr>
          <w:p w:rsidR="00BB1DBA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 TÉCNICO DE VENDAS (com experiência) -ensino médio completo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ÊUTICO (sem experiência – ensino superior completo)</w:t>
            </w:r>
          </w:p>
        </w:tc>
        <w:tc>
          <w:tcPr>
            <w:tcW w:w="1134" w:type="dxa"/>
            <w:vAlign w:val="center"/>
          </w:tcPr>
          <w:p w:rsidR="00BB1DBA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ÇOM (sem experiência – ensino fundamental completo – vaga para morar fora do município ou do estado)</w:t>
            </w:r>
          </w:p>
        </w:tc>
        <w:tc>
          <w:tcPr>
            <w:tcW w:w="1134" w:type="dxa"/>
            <w:vAlign w:val="center"/>
          </w:tcPr>
          <w:p w:rsidR="00BB1DBA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LANTERNEIRO DE AUTOMÓVEIS (com experiência) – ensino médio in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MECÂNICO DE MANUTENÇÃO DE CAMINHÃO A DIESEL (com experiência – ensino médio 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Â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NICO DE MANUTENÇAO DE MAQUINAS AGRICOLAS (com experiência ensino médio completo) 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MECÂNICO DE MANUTENÇÃO TRATORES (com experiência- Ensino médio 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F71257">
              <w:rPr>
                <w:rFonts w:ascii="Arial" w:hAnsi="Arial" w:cs="Arial"/>
                <w:sz w:val="20"/>
                <w:szCs w:val="20"/>
              </w:rPr>
              <w:t>MESTRE EM OBRAS (com experiência) -ensino médio completo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CIONISTA (com experiência) -ensino superior completo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OPERADOR DE MÁQUINA INDUSTRIAL (com experiênci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– ensino fundamental in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PROMOTOR DE VENDAS</w:t>
            </w:r>
            <w:r>
              <w:rPr>
                <w:rFonts w:ascii="Arial" w:hAnsi="Arial" w:cs="Arial"/>
                <w:sz w:val="20"/>
                <w:szCs w:val="20"/>
              </w:rPr>
              <w:t xml:space="preserve"> (com experiência – ensino médio completo – veículo próprio/</w:t>
            </w:r>
            <w:r w:rsidRPr="00684FE9">
              <w:rPr>
                <w:rFonts w:ascii="Arial" w:hAnsi="Arial" w:cs="Arial"/>
                <w:sz w:val="20"/>
                <w:szCs w:val="20"/>
                <w:u w:val="single"/>
              </w:rPr>
              <w:t>mo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SUPERVIS</w:t>
            </w:r>
            <w:r>
              <w:rPr>
                <w:rFonts w:ascii="Arial" w:hAnsi="Arial" w:cs="Arial"/>
                <w:sz w:val="20"/>
                <w:szCs w:val="20"/>
              </w:rPr>
              <w:t>OR COMERCIAL (com experiência) - e</w:t>
            </w:r>
            <w:r w:rsidRPr="002351C8">
              <w:rPr>
                <w:rFonts w:ascii="Arial" w:hAnsi="Arial" w:cs="Arial"/>
                <w:sz w:val="20"/>
                <w:szCs w:val="20"/>
              </w:rPr>
              <w:t>nsino Superior Completo – CNH B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4C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lastRenderedPageBreak/>
              <w:t>VENDEDOR PRACISTA (com experiência - Ensino médio comple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4C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VIDRACEIRO (com experiência – ensino fundamental in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</w:tbl>
    <w:p w:rsidR="00236D4A" w:rsidRPr="002351C8" w:rsidRDefault="00236D4A" w:rsidP="00A8748F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t xml:space="preserve">Informamos que as vagas disponíveis no painel podem sofrer alterações sem aviso prévio devido ao preenchimento das mesmas ou por solicitação das empresas ofertantes das vagas. </w:t>
      </w:r>
    </w:p>
    <w:p w:rsidR="009C7E82" w:rsidRPr="00E428FB" w:rsidRDefault="00236D4A" w:rsidP="00E428FB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t>Para saber mais informações sobre as exigências para concorrer às vagas de emprego, entre em contato com o Sine.</w:t>
      </w:r>
    </w:p>
    <w:p w:rsidR="00583B0B" w:rsidRDefault="00583B0B" w:rsidP="008E7A9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E7A9B" w:rsidRPr="002351C8" w:rsidRDefault="00794FB4" w:rsidP="008E7A9B">
      <w:pPr>
        <w:pStyle w:val="Textbody"/>
        <w:spacing w:after="0"/>
        <w:jc w:val="center"/>
        <w:rPr>
          <w:rFonts w:ascii="Arial" w:hAnsi="Arial" w:cs="Arial"/>
          <w:b/>
        </w:rPr>
      </w:pPr>
      <w:r w:rsidRPr="002351C8">
        <w:rPr>
          <w:rFonts w:ascii="Arial" w:hAnsi="Arial" w:cs="Arial"/>
          <w:b/>
        </w:rPr>
        <w:t>ATENÇÃO TRABALHADOR</w:t>
      </w: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E7A9B" w:rsidRPr="002351C8" w:rsidRDefault="008E7A9B" w:rsidP="008E7A9B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Informamos que a partir de 10/09/2018 será necessário a apresentação dos documentos abaixo listados (originais) para realização de cadastro e encaminhamento a vaga de emprego: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dentidade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PF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NH (se possuir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arteira de Trabalho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Número do PIS ou Cartão Cidadão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Título de Eleitor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ertificado de Reservista (para homens, já com liberação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omprovante de residência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omprovante Escolar (histórico, certificado ou declaração). </w:t>
      </w:r>
    </w:p>
    <w:p w:rsidR="008E7A9B" w:rsidRPr="002351C8" w:rsidRDefault="008E7A9B" w:rsidP="008E7A9B">
      <w:pPr>
        <w:pStyle w:val="Textbody"/>
        <w:spacing w:after="0"/>
        <w:rPr>
          <w:rFonts w:ascii="Arial" w:hAnsi="Arial" w:cs="Arial"/>
          <w:b/>
          <w:sz w:val="20"/>
          <w:szCs w:val="20"/>
        </w:rPr>
      </w:pPr>
    </w:p>
    <w:p w:rsidR="009E5E41" w:rsidRPr="002351C8" w:rsidRDefault="008E7A9B" w:rsidP="006C5598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nformamos que o Sine de Linhares estará atendendo em novo horário a partir do dia 10/09/2018, de 08h as 17h para os serviços de Encaminhamento ao Mercado de Trabalho, Habilitação de Seguro Desemprego e Atendimento ao Microempreendedor Individual. </w:t>
      </w:r>
    </w:p>
    <w:sectPr w:rsidR="009E5E41" w:rsidRPr="002351C8" w:rsidSect="00DA1272">
      <w:headerReference w:type="default" r:id="rId8"/>
      <w:footerReference w:type="default" r:id="rId9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CD2" w:rsidRDefault="00CE2CD2" w:rsidP="00FA34C6">
      <w:pPr>
        <w:spacing w:after="0" w:line="240" w:lineRule="auto"/>
      </w:pPr>
      <w:r>
        <w:separator/>
      </w:r>
    </w:p>
  </w:endnote>
  <w:endnote w:type="continuationSeparator" w:id="0">
    <w:p w:rsidR="00CE2CD2" w:rsidRDefault="00CE2CD2" w:rsidP="00FA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70" w:rsidRDefault="008E4E3F">
    <w:pPr>
      <w:pStyle w:val="Rodap"/>
      <w:rPr>
        <w:i/>
        <w:sz w:val="18"/>
        <w:szCs w:val="18"/>
      </w:rPr>
    </w:pPr>
    <w:r>
      <w:rPr>
        <w:i/>
        <w:noProof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1764</wp:posOffset>
              </wp:positionV>
              <wp:extent cx="6162675" cy="0"/>
              <wp:effectExtent l="0" t="0" r="2857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45C03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1.95pt" to="48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6E7170" w:rsidRDefault="006E7170">
    <w:pPr>
      <w:pStyle w:val="Rodap"/>
      <w:rPr>
        <w:i/>
        <w:sz w:val="18"/>
        <w:szCs w:val="18"/>
      </w:rPr>
    </w:pPr>
  </w:p>
  <w:p w:rsidR="002B1BE9" w:rsidRPr="00705750" w:rsidRDefault="002B1BE9" w:rsidP="00705750">
    <w:pPr>
      <w:pStyle w:val="SemEspaamento"/>
      <w:spacing w:line="276" w:lineRule="auto"/>
      <w:rPr>
        <w:b/>
        <w:i/>
        <w:color w:val="222222"/>
      </w:rPr>
    </w:pPr>
    <w:r w:rsidRPr="000F2C81">
      <w:rPr>
        <w:b/>
        <w:i/>
        <w:highlight w:val="yellow"/>
      </w:rPr>
      <w:t xml:space="preserve">Horário de </w:t>
    </w:r>
    <w:r w:rsidR="008F6E10" w:rsidRPr="000F2C81">
      <w:rPr>
        <w:b/>
        <w:i/>
        <w:highlight w:val="yellow"/>
      </w:rPr>
      <w:t>Atendimento ao Público</w:t>
    </w:r>
    <w:r w:rsidRPr="000F2C81">
      <w:rPr>
        <w:b/>
        <w:i/>
        <w:highlight w:val="yellow"/>
      </w:rPr>
      <w:t xml:space="preserve">: </w:t>
    </w:r>
    <w:r w:rsidRPr="000F2C81">
      <w:rPr>
        <w:i/>
        <w:highlight w:val="yellow"/>
      </w:rPr>
      <w:t xml:space="preserve">das 8 às </w:t>
    </w:r>
    <w:r w:rsidR="009E5E41">
      <w:rPr>
        <w:i/>
        <w:highlight w:val="yellow"/>
      </w:rPr>
      <w:t>17 horas</w:t>
    </w:r>
  </w:p>
  <w:p w:rsidR="002B1BE9" w:rsidRPr="008F6E10" w:rsidRDefault="002B1BE9" w:rsidP="00705750">
    <w:pPr>
      <w:pStyle w:val="SemEspaamento"/>
      <w:spacing w:line="276" w:lineRule="auto"/>
      <w:rPr>
        <w:i/>
        <w:color w:val="222222"/>
      </w:rPr>
    </w:pPr>
    <w:r w:rsidRPr="00705750">
      <w:rPr>
        <w:b/>
        <w:i/>
      </w:rPr>
      <w:t xml:space="preserve">Endereço: </w:t>
    </w:r>
    <w:r w:rsidR="008F6E10">
      <w:rPr>
        <w:i/>
      </w:rPr>
      <w:t>Av. Governador Lindemberg, 660, Centro, Linhares/ES</w:t>
    </w:r>
  </w:p>
  <w:p w:rsidR="002B1BE9" w:rsidRPr="008F6E10" w:rsidRDefault="002B1BE9" w:rsidP="00705750">
    <w:pPr>
      <w:pStyle w:val="SemEspaamento"/>
      <w:spacing w:line="276" w:lineRule="auto"/>
      <w:rPr>
        <w:b/>
        <w:i/>
        <w:color w:val="222222"/>
      </w:rPr>
    </w:pPr>
    <w:r w:rsidRPr="00705750">
      <w:rPr>
        <w:b/>
        <w:i/>
      </w:rPr>
      <w:t xml:space="preserve">Telefone: </w:t>
    </w:r>
    <w:r w:rsidR="009E5E41">
      <w:rPr>
        <w:i/>
      </w:rPr>
      <w:t>27</w:t>
    </w:r>
    <w:r w:rsidRPr="008F6E10">
      <w:rPr>
        <w:i/>
      </w:rPr>
      <w:t xml:space="preserve"> 3</w:t>
    </w:r>
    <w:r w:rsidR="008F6E10" w:rsidRPr="008F6E10">
      <w:rPr>
        <w:i/>
      </w:rPr>
      <w:t>372-2131 / 3372-3230</w:t>
    </w:r>
  </w:p>
  <w:p w:rsidR="00706FB5" w:rsidRPr="00461BEF" w:rsidRDefault="00706FB5" w:rsidP="00706FB5">
    <w:pPr>
      <w:pStyle w:val="Rodap"/>
      <w:jc w:val="right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CD2" w:rsidRDefault="00CE2CD2" w:rsidP="00FA34C6">
      <w:pPr>
        <w:spacing w:after="0" w:line="240" w:lineRule="auto"/>
      </w:pPr>
      <w:r>
        <w:separator/>
      </w:r>
    </w:p>
  </w:footnote>
  <w:footnote w:type="continuationSeparator" w:id="0">
    <w:p w:rsidR="00CE2CD2" w:rsidRDefault="00CE2CD2" w:rsidP="00FA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C6" w:rsidRDefault="006E7170" w:rsidP="006E7170">
    <w:pPr>
      <w:pStyle w:val="Cabealho"/>
      <w:tabs>
        <w:tab w:val="left" w:pos="2040"/>
      </w:tabs>
    </w:pPr>
    <w:r>
      <w:tab/>
    </w:r>
    <w:r w:rsidR="00B5420E">
      <w:rPr>
        <w:noProof/>
        <w:lang w:eastAsia="pt-BR"/>
      </w:rPr>
      <w:drawing>
        <wp:inline distT="0" distB="0" distL="0" distR="0">
          <wp:extent cx="2160905" cy="762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SETADES_cor_horizontal_sele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555" cy="775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B2F49"/>
    <w:multiLevelType w:val="hybridMultilevel"/>
    <w:tmpl w:val="85FA2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2B"/>
    <w:rsid w:val="00002D5B"/>
    <w:rsid w:val="00003991"/>
    <w:rsid w:val="00003C9E"/>
    <w:rsid w:val="00003F90"/>
    <w:rsid w:val="00004008"/>
    <w:rsid w:val="00004DDB"/>
    <w:rsid w:val="00005EAF"/>
    <w:rsid w:val="000067CD"/>
    <w:rsid w:val="00006CFE"/>
    <w:rsid w:val="00010407"/>
    <w:rsid w:val="0001131C"/>
    <w:rsid w:val="00011CF7"/>
    <w:rsid w:val="000120A2"/>
    <w:rsid w:val="00012367"/>
    <w:rsid w:val="000129E9"/>
    <w:rsid w:val="00012AFB"/>
    <w:rsid w:val="00012DFA"/>
    <w:rsid w:val="00014C32"/>
    <w:rsid w:val="00015382"/>
    <w:rsid w:val="000154B7"/>
    <w:rsid w:val="00016653"/>
    <w:rsid w:val="00016F8B"/>
    <w:rsid w:val="00017444"/>
    <w:rsid w:val="00017A0E"/>
    <w:rsid w:val="00017CF6"/>
    <w:rsid w:val="0002250F"/>
    <w:rsid w:val="00022C45"/>
    <w:rsid w:val="000234B2"/>
    <w:rsid w:val="00023C81"/>
    <w:rsid w:val="00026564"/>
    <w:rsid w:val="000267BC"/>
    <w:rsid w:val="0002692A"/>
    <w:rsid w:val="00026C44"/>
    <w:rsid w:val="0002793D"/>
    <w:rsid w:val="00027B6C"/>
    <w:rsid w:val="00030092"/>
    <w:rsid w:val="00030214"/>
    <w:rsid w:val="0003072C"/>
    <w:rsid w:val="00031BFE"/>
    <w:rsid w:val="00031F7B"/>
    <w:rsid w:val="00032C0E"/>
    <w:rsid w:val="00032DBD"/>
    <w:rsid w:val="000333FD"/>
    <w:rsid w:val="000340D9"/>
    <w:rsid w:val="00034AB6"/>
    <w:rsid w:val="00034F45"/>
    <w:rsid w:val="000356F0"/>
    <w:rsid w:val="000367E4"/>
    <w:rsid w:val="00037D59"/>
    <w:rsid w:val="000408E0"/>
    <w:rsid w:val="00040AB4"/>
    <w:rsid w:val="000417E2"/>
    <w:rsid w:val="000426FE"/>
    <w:rsid w:val="00042ECE"/>
    <w:rsid w:val="00043440"/>
    <w:rsid w:val="0004501A"/>
    <w:rsid w:val="0004507E"/>
    <w:rsid w:val="000460BC"/>
    <w:rsid w:val="00046215"/>
    <w:rsid w:val="00046375"/>
    <w:rsid w:val="00047898"/>
    <w:rsid w:val="00047E00"/>
    <w:rsid w:val="00050153"/>
    <w:rsid w:val="0005037B"/>
    <w:rsid w:val="0005114C"/>
    <w:rsid w:val="0005231A"/>
    <w:rsid w:val="0005314C"/>
    <w:rsid w:val="0005324B"/>
    <w:rsid w:val="00053B50"/>
    <w:rsid w:val="000543E0"/>
    <w:rsid w:val="000545FA"/>
    <w:rsid w:val="000549E3"/>
    <w:rsid w:val="00056344"/>
    <w:rsid w:val="00057624"/>
    <w:rsid w:val="000601E0"/>
    <w:rsid w:val="000607A7"/>
    <w:rsid w:val="00061C6D"/>
    <w:rsid w:val="00062086"/>
    <w:rsid w:val="000626B0"/>
    <w:rsid w:val="00063133"/>
    <w:rsid w:val="0006520F"/>
    <w:rsid w:val="00065FEA"/>
    <w:rsid w:val="00067BA9"/>
    <w:rsid w:val="000703CE"/>
    <w:rsid w:val="00071530"/>
    <w:rsid w:val="00071EAC"/>
    <w:rsid w:val="00071EF8"/>
    <w:rsid w:val="000735BE"/>
    <w:rsid w:val="00073C60"/>
    <w:rsid w:val="00073CBE"/>
    <w:rsid w:val="000741FE"/>
    <w:rsid w:val="00074A20"/>
    <w:rsid w:val="000757A1"/>
    <w:rsid w:val="0007646F"/>
    <w:rsid w:val="00076FB1"/>
    <w:rsid w:val="00077BAD"/>
    <w:rsid w:val="000816A7"/>
    <w:rsid w:val="00082A58"/>
    <w:rsid w:val="0008405E"/>
    <w:rsid w:val="00084D97"/>
    <w:rsid w:val="000851B9"/>
    <w:rsid w:val="00085652"/>
    <w:rsid w:val="000856FB"/>
    <w:rsid w:val="00085AF3"/>
    <w:rsid w:val="00086BFD"/>
    <w:rsid w:val="00086D6A"/>
    <w:rsid w:val="0009035E"/>
    <w:rsid w:val="00090696"/>
    <w:rsid w:val="00090B53"/>
    <w:rsid w:val="00093359"/>
    <w:rsid w:val="000934D0"/>
    <w:rsid w:val="00093AA3"/>
    <w:rsid w:val="00093CF5"/>
    <w:rsid w:val="000941F4"/>
    <w:rsid w:val="00095600"/>
    <w:rsid w:val="0009561F"/>
    <w:rsid w:val="0009603D"/>
    <w:rsid w:val="00096184"/>
    <w:rsid w:val="00096450"/>
    <w:rsid w:val="00096C61"/>
    <w:rsid w:val="000974E5"/>
    <w:rsid w:val="00097881"/>
    <w:rsid w:val="00097B3E"/>
    <w:rsid w:val="000A3DF6"/>
    <w:rsid w:val="000A647B"/>
    <w:rsid w:val="000A7700"/>
    <w:rsid w:val="000B1338"/>
    <w:rsid w:val="000B260D"/>
    <w:rsid w:val="000B2766"/>
    <w:rsid w:val="000B3985"/>
    <w:rsid w:val="000B4737"/>
    <w:rsid w:val="000B5DE0"/>
    <w:rsid w:val="000B607D"/>
    <w:rsid w:val="000B6433"/>
    <w:rsid w:val="000B66B2"/>
    <w:rsid w:val="000B68C6"/>
    <w:rsid w:val="000B6EC2"/>
    <w:rsid w:val="000B733C"/>
    <w:rsid w:val="000B7645"/>
    <w:rsid w:val="000C0E8D"/>
    <w:rsid w:val="000C11B6"/>
    <w:rsid w:val="000C1524"/>
    <w:rsid w:val="000C1A13"/>
    <w:rsid w:val="000C2643"/>
    <w:rsid w:val="000C26E5"/>
    <w:rsid w:val="000C6104"/>
    <w:rsid w:val="000C6381"/>
    <w:rsid w:val="000C6889"/>
    <w:rsid w:val="000C6F91"/>
    <w:rsid w:val="000D0423"/>
    <w:rsid w:val="000D08BC"/>
    <w:rsid w:val="000D0B9C"/>
    <w:rsid w:val="000D1E8C"/>
    <w:rsid w:val="000D23B1"/>
    <w:rsid w:val="000D27D2"/>
    <w:rsid w:val="000D3254"/>
    <w:rsid w:val="000D333D"/>
    <w:rsid w:val="000D362B"/>
    <w:rsid w:val="000D3A66"/>
    <w:rsid w:val="000D4AE7"/>
    <w:rsid w:val="000D4AFA"/>
    <w:rsid w:val="000D4C13"/>
    <w:rsid w:val="000D4EE1"/>
    <w:rsid w:val="000D7655"/>
    <w:rsid w:val="000D7666"/>
    <w:rsid w:val="000D785F"/>
    <w:rsid w:val="000E0CAD"/>
    <w:rsid w:val="000E0D1B"/>
    <w:rsid w:val="000E1F38"/>
    <w:rsid w:val="000E2737"/>
    <w:rsid w:val="000E2BC1"/>
    <w:rsid w:val="000E33E3"/>
    <w:rsid w:val="000E4ECA"/>
    <w:rsid w:val="000E51BD"/>
    <w:rsid w:val="000E552A"/>
    <w:rsid w:val="000E6A76"/>
    <w:rsid w:val="000E788C"/>
    <w:rsid w:val="000E7BC9"/>
    <w:rsid w:val="000F0227"/>
    <w:rsid w:val="000F03ED"/>
    <w:rsid w:val="000F0504"/>
    <w:rsid w:val="000F1B82"/>
    <w:rsid w:val="000F2491"/>
    <w:rsid w:val="000F2985"/>
    <w:rsid w:val="000F2AA9"/>
    <w:rsid w:val="000F2C81"/>
    <w:rsid w:val="000F72FC"/>
    <w:rsid w:val="000F7849"/>
    <w:rsid w:val="000F7E73"/>
    <w:rsid w:val="001003A7"/>
    <w:rsid w:val="001012CC"/>
    <w:rsid w:val="0010178D"/>
    <w:rsid w:val="00101FAF"/>
    <w:rsid w:val="00102815"/>
    <w:rsid w:val="00102F63"/>
    <w:rsid w:val="0010316C"/>
    <w:rsid w:val="001048B7"/>
    <w:rsid w:val="00104927"/>
    <w:rsid w:val="00104CDC"/>
    <w:rsid w:val="00105132"/>
    <w:rsid w:val="00105FC0"/>
    <w:rsid w:val="001066F0"/>
    <w:rsid w:val="00106BAB"/>
    <w:rsid w:val="0010706A"/>
    <w:rsid w:val="00111458"/>
    <w:rsid w:val="00111A71"/>
    <w:rsid w:val="00113223"/>
    <w:rsid w:val="001132E5"/>
    <w:rsid w:val="00114326"/>
    <w:rsid w:val="00114B82"/>
    <w:rsid w:val="001150C8"/>
    <w:rsid w:val="001152E2"/>
    <w:rsid w:val="00116D8D"/>
    <w:rsid w:val="00117445"/>
    <w:rsid w:val="001175EB"/>
    <w:rsid w:val="0011792D"/>
    <w:rsid w:val="00117B3A"/>
    <w:rsid w:val="00120A0A"/>
    <w:rsid w:val="00120E7A"/>
    <w:rsid w:val="001254E5"/>
    <w:rsid w:val="00125A55"/>
    <w:rsid w:val="0012622E"/>
    <w:rsid w:val="001271AE"/>
    <w:rsid w:val="00127BC5"/>
    <w:rsid w:val="0013183F"/>
    <w:rsid w:val="00131899"/>
    <w:rsid w:val="001332EE"/>
    <w:rsid w:val="00133A8E"/>
    <w:rsid w:val="00135F3A"/>
    <w:rsid w:val="0013633B"/>
    <w:rsid w:val="001374A9"/>
    <w:rsid w:val="00137C26"/>
    <w:rsid w:val="00137D46"/>
    <w:rsid w:val="0014015E"/>
    <w:rsid w:val="00140320"/>
    <w:rsid w:val="0014077F"/>
    <w:rsid w:val="0014097A"/>
    <w:rsid w:val="001418AB"/>
    <w:rsid w:val="00141E25"/>
    <w:rsid w:val="001433C9"/>
    <w:rsid w:val="00143E54"/>
    <w:rsid w:val="00144B9A"/>
    <w:rsid w:val="0014546D"/>
    <w:rsid w:val="00145A8E"/>
    <w:rsid w:val="001463F4"/>
    <w:rsid w:val="00147739"/>
    <w:rsid w:val="001500EC"/>
    <w:rsid w:val="00152990"/>
    <w:rsid w:val="00153BD3"/>
    <w:rsid w:val="00155FFF"/>
    <w:rsid w:val="00157B5B"/>
    <w:rsid w:val="00160176"/>
    <w:rsid w:val="00160E51"/>
    <w:rsid w:val="00161595"/>
    <w:rsid w:val="0016182B"/>
    <w:rsid w:val="00161ABE"/>
    <w:rsid w:val="00162131"/>
    <w:rsid w:val="00162527"/>
    <w:rsid w:val="001638B1"/>
    <w:rsid w:val="00164488"/>
    <w:rsid w:val="00164559"/>
    <w:rsid w:val="0016547E"/>
    <w:rsid w:val="00170399"/>
    <w:rsid w:val="00170407"/>
    <w:rsid w:val="00171DC1"/>
    <w:rsid w:val="001721E2"/>
    <w:rsid w:val="0017262C"/>
    <w:rsid w:val="0017359D"/>
    <w:rsid w:val="0017456B"/>
    <w:rsid w:val="00174643"/>
    <w:rsid w:val="001748C5"/>
    <w:rsid w:val="00175089"/>
    <w:rsid w:val="001753CB"/>
    <w:rsid w:val="0017665E"/>
    <w:rsid w:val="001777F9"/>
    <w:rsid w:val="0018046A"/>
    <w:rsid w:val="00181F00"/>
    <w:rsid w:val="0018256C"/>
    <w:rsid w:val="00182844"/>
    <w:rsid w:val="0018296B"/>
    <w:rsid w:val="00183B55"/>
    <w:rsid w:val="00183B96"/>
    <w:rsid w:val="00183E6D"/>
    <w:rsid w:val="00184486"/>
    <w:rsid w:val="00184C34"/>
    <w:rsid w:val="001850C2"/>
    <w:rsid w:val="001862DF"/>
    <w:rsid w:val="00186779"/>
    <w:rsid w:val="00186E5E"/>
    <w:rsid w:val="0018755C"/>
    <w:rsid w:val="00190EBE"/>
    <w:rsid w:val="001926E9"/>
    <w:rsid w:val="001931AF"/>
    <w:rsid w:val="00193262"/>
    <w:rsid w:val="00194207"/>
    <w:rsid w:val="00194403"/>
    <w:rsid w:val="00194EC9"/>
    <w:rsid w:val="00195EF9"/>
    <w:rsid w:val="001977C3"/>
    <w:rsid w:val="001A00A8"/>
    <w:rsid w:val="001A0CFD"/>
    <w:rsid w:val="001A1709"/>
    <w:rsid w:val="001A175D"/>
    <w:rsid w:val="001A18F2"/>
    <w:rsid w:val="001A25D0"/>
    <w:rsid w:val="001A2656"/>
    <w:rsid w:val="001A38C9"/>
    <w:rsid w:val="001A416D"/>
    <w:rsid w:val="001A5AB2"/>
    <w:rsid w:val="001A5AEE"/>
    <w:rsid w:val="001A7E6E"/>
    <w:rsid w:val="001B054C"/>
    <w:rsid w:val="001B0ED8"/>
    <w:rsid w:val="001B222F"/>
    <w:rsid w:val="001B4F48"/>
    <w:rsid w:val="001B5329"/>
    <w:rsid w:val="001B5E53"/>
    <w:rsid w:val="001B6556"/>
    <w:rsid w:val="001B68E3"/>
    <w:rsid w:val="001B7688"/>
    <w:rsid w:val="001C004B"/>
    <w:rsid w:val="001C159A"/>
    <w:rsid w:val="001C16F4"/>
    <w:rsid w:val="001C1C27"/>
    <w:rsid w:val="001C2E48"/>
    <w:rsid w:val="001C434F"/>
    <w:rsid w:val="001C4729"/>
    <w:rsid w:val="001C47D0"/>
    <w:rsid w:val="001C54F6"/>
    <w:rsid w:val="001C552C"/>
    <w:rsid w:val="001C5F51"/>
    <w:rsid w:val="001C61F8"/>
    <w:rsid w:val="001C6B45"/>
    <w:rsid w:val="001D0C69"/>
    <w:rsid w:val="001D1D02"/>
    <w:rsid w:val="001D335C"/>
    <w:rsid w:val="001D3499"/>
    <w:rsid w:val="001D3E90"/>
    <w:rsid w:val="001D598F"/>
    <w:rsid w:val="001D5B95"/>
    <w:rsid w:val="001D7249"/>
    <w:rsid w:val="001D76F7"/>
    <w:rsid w:val="001D7BB4"/>
    <w:rsid w:val="001E0CD6"/>
    <w:rsid w:val="001E0F57"/>
    <w:rsid w:val="001E1569"/>
    <w:rsid w:val="001E398E"/>
    <w:rsid w:val="001E4560"/>
    <w:rsid w:val="001E4A84"/>
    <w:rsid w:val="001E4AD4"/>
    <w:rsid w:val="001E4BE3"/>
    <w:rsid w:val="001E5663"/>
    <w:rsid w:val="001E5B6F"/>
    <w:rsid w:val="001E6E79"/>
    <w:rsid w:val="001F0D29"/>
    <w:rsid w:val="001F1F84"/>
    <w:rsid w:val="001F3005"/>
    <w:rsid w:val="001F3F02"/>
    <w:rsid w:val="001F447F"/>
    <w:rsid w:val="001F5B45"/>
    <w:rsid w:val="001F6DB5"/>
    <w:rsid w:val="001F6F91"/>
    <w:rsid w:val="001F790C"/>
    <w:rsid w:val="002008D2"/>
    <w:rsid w:val="00200B44"/>
    <w:rsid w:val="00200D6E"/>
    <w:rsid w:val="002027EB"/>
    <w:rsid w:val="00202B96"/>
    <w:rsid w:val="0020358D"/>
    <w:rsid w:val="002039A3"/>
    <w:rsid w:val="00204914"/>
    <w:rsid w:val="0020496F"/>
    <w:rsid w:val="00204A7A"/>
    <w:rsid w:val="00205975"/>
    <w:rsid w:val="0020717D"/>
    <w:rsid w:val="00210DAD"/>
    <w:rsid w:val="002135C2"/>
    <w:rsid w:val="00214D54"/>
    <w:rsid w:val="00215CF8"/>
    <w:rsid w:val="002165E5"/>
    <w:rsid w:val="002175B9"/>
    <w:rsid w:val="0021776D"/>
    <w:rsid w:val="002179A0"/>
    <w:rsid w:val="002209F1"/>
    <w:rsid w:val="00220F96"/>
    <w:rsid w:val="00221498"/>
    <w:rsid w:val="0022150D"/>
    <w:rsid w:val="002221C8"/>
    <w:rsid w:val="002226C4"/>
    <w:rsid w:val="00222BB3"/>
    <w:rsid w:val="00222D7E"/>
    <w:rsid w:val="00222F96"/>
    <w:rsid w:val="00223F18"/>
    <w:rsid w:val="002246BD"/>
    <w:rsid w:val="00225A93"/>
    <w:rsid w:val="00225B32"/>
    <w:rsid w:val="002263BE"/>
    <w:rsid w:val="00226D93"/>
    <w:rsid w:val="002274D1"/>
    <w:rsid w:val="00227F97"/>
    <w:rsid w:val="00230689"/>
    <w:rsid w:val="00230D12"/>
    <w:rsid w:val="0023166E"/>
    <w:rsid w:val="00231839"/>
    <w:rsid w:val="00231BED"/>
    <w:rsid w:val="00231E07"/>
    <w:rsid w:val="00232091"/>
    <w:rsid w:val="0023260B"/>
    <w:rsid w:val="00232FF8"/>
    <w:rsid w:val="002341F8"/>
    <w:rsid w:val="00234DC1"/>
    <w:rsid w:val="002351C8"/>
    <w:rsid w:val="00235A9C"/>
    <w:rsid w:val="00235E27"/>
    <w:rsid w:val="002367A9"/>
    <w:rsid w:val="00236D4A"/>
    <w:rsid w:val="002374C8"/>
    <w:rsid w:val="0023784A"/>
    <w:rsid w:val="00237BDA"/>
    <w:rsid w:val="00240490"/>
    <w:rsid w:val="00240A5E"/>
    <w:rsid w:val="002413E4"/>
    <w:rsid w:val="002418E8"/>
    <w:rsid w:val="00242385"/>
    <w:rsid w:val="00243760"/>
    <w:rsid w:val="00243A01"/>
    <w:rsid w:val="00243F7A"/>
    <w:rsid w:val="00244127"/>
    <w:rsid w:val="00244B6E"/>
    <w:rsid w:val="00244E39"/>
    <w:rsid w:val="002460F6"/>
    <w:rsid w:val="002467B3"/>
    <w:rsid w:val="00246CAB"/>
    <w:rsid w:val="00247C9B"/>
    <w:rsid w:val="00250259"/>
    <w:rsid w:val="002509A3"/>
    <w:rsid w:val="00251BE6"/>
    <w:rsid w:val="002533ED"/>
    <w:rsid w:val="00253B29"/>
    <w:rsid w:val="00253EB0"/>
    <w:rsid w:val="002557A1"/>
    <w:rsid w:val="00256C92"/>
    <w:rsid w:val="00256CA8"/>
    <w:rsid w:val="00260953"/>
    <w:rsid w:val="002616ED"/>
    <w:rsid w:val="0026289D"/>
    <w:rsid w:val="00263238"/>
    <w:rsid w:val="00263999"/>
    <w:rsid w:val="00263FE7"/>
    <w:rsid w:val="002643B4"/>
    <w:rsid w:val="00265D85"/>
    <w:rsid w:val="00266298"/>
    <w:rsid w:val="00271D9E"/>
    <w:rsid w:val="002732A4"/>
    <w:rsid w:val="00273545"/>
    <w:rsid w:val="0027363B"/>
    <w:rsid w:val="00273A33"/>
    <w:rsid w:val="00274838"/>
    <w:rsid w:val="00274FB8"/>
    <w:rsid w:val="00274FC1"/>
    <w:rsid w:val="00277A48"/>
    <w:rsid w:val="00283753"/>
    <w:rsid w:val="00284141"/>
    <w:rsid w:val="0028504A"/>
    <w:rsid w:val="002853E5"/>
    <w:rsid w:val="0028692D"/>
    <w:rsid w:val="00287478"/>
    <w:rsid w:val="0028762E"/>
    <w:rsid w:val="0029013F"/>
    <w:rsid w:val="0029235D"/>
    <w:rsid w:val="00293A33"/>
    <w:rsid w:val="00293B9C"/>
    <w:rsid w:val="00294615"/>
    <w:rsid w:val="00294E3B"/>
    <w:rsid w:val="00295203"/>
    <w:rsid w:val="002963B6"/>
    <w:rsid w:val="002969C9"/>
    <w:rsid w:val="002A4D10"/>
    <w:rsid w:val="002A5062"/>
    <w:rsid w:val="002A5510"/>
    <w:rsid w:val="002A63F2"/>
    <w:rsid w:val="002A6552"/>
    <w:rsid w:val="002A6607"/>
    <w:rsid w:val="002A7020"/>
    <w:rsid w:val="002A76E1"/>
    <w:rsid w:val="002B04CD"/>
    <w:rsid w:val="002B0711"/>
    <w:rsid w:val="002B1350"/>
    <w:rsid w:val="002B1BE9"/>
    <w:rsid w:val="002B1C4C"/>
    <w:rsid w:val="002B1C67"/>
    <w:rsid w:val="002B2028"/>
    <w:rsid w:val="002B22F4"/>
    <w:rsid w:val="002B23A5"/>
    <w:rsid w:val="002B2C9D"/>
    <w:rsid w:val="002B35E9"/>
    <w:rsid w:val="002B406D"/>
    <w:rsid w:val="002B5AB1"/>
    <w:rsid w:val="002B5BC7"/>
    <w:rsid w:val="002B6496"/>
    <w:rsid w:val="002B6E98"/>
    <w:rsid w:val="002B77AF"/>
    <w:rsid w:val="002B7F48"/>
    <w:rsid w:val="002C1F4F"/>
    <w:rsid w:val="002C33C9"/>
    <w:rsid w:val="002C425C"/>
    <w:rsid w:val="002C49A0"/>
    <w:rsid w:val="002C6425"/>
    <w:rsid w:val="002C6786"/>
    <w:rsid w:val="002C6EA5"/>
    <w:rsid w:val="002D13DC"/>
    <w:rsid w:val="002D355D"/>
    <w:rsid w:val="002D3908"/>
    <w:rsid w:val="002D3B6A"/>
    <w:rsid w:val="002D475C"/>
    <w:rsid w:val="002D4D99"/>
    <w:rsid w:val="002D52E1"/>
    <w:rsid w:val="002D5BAA"/>
    <w:rsid w:val="002D7273"/>
    <w:rsid w:val="002E054A"/>
    <w:rsid w:val="002E1D57"/>
    <w:rsid w:val="002E1DCB"/>
    <w:rsid w:val="002E2530"/>
    <w:rsid w:val="002E61C9"/>
    <w:rsid w:val="002E6A87"/>
    <w:rsid w:val="002E7E41"/>
    <w:rsid w:val="002F0323"/>
    <w:rsid w:val="002F03FD"/>
    <w:rsid w:val="002F0F44"/>
    <w:rsid w:val="002F19F0"/>
    <w:rsid w:val="002F1D68"/>
    <w:rsid w:val="002F1E67"/>
    <w:rsid w:val="002F429C"/>
    <w:rsid w:val="002F5B15"/>
    <w:rsid w:val="002F635F"/>
    <w:rsid w:val="002F679C"/>
    <w:rsid w:val="002F7191"/>
    <w:rsid w:val="002F76E6"/>
    <w:rsid w:val="002F77D6"/>
    <w:rsid w:val="0030065A"/>
    <w:rsid w:val="003009F2"/>
    <w:rsid w:val="0030258D"/>
    <w:rsid w:val="00302A3C"/>
    <w:rsid w:val="0030305B"/>
    <w:rsid w:val="003032D6"/>
    <w:rsid w:val="00304307"/>
    <w:rsid w:val="00304337"/>
    <w:rsid w:val="003045A9"/>
    <w:rsid w:val="00304B25"/>
    <w:rsid w:val="0030570E"/>
    <w:rsid w:val="00306706"/>
    <w:rsid w:val="00307C7B"/>
    <w:rsid w:val="00311645"/>
    <w:rsid w:val="0031282A"/>
    <w:rsid w:val="00313FDD"/>
    <w:rsid w:val="003149AD"/>
    <w:rsid w:val="00315E96"/>
    <w:rsid w:val="00315F6E"/>
    <w:rsid w:val="003201C6"/>
    <w:rsid w:val="003226B1"/>
    <w:rsid w:val="0032415E"/>
    <w:rsid w:val="003248B6"/>
    <w:rsid w:val="00325178"/>
    <w:rsid w:val="00326812"/>
    <w:rsid w:val="00326B88"/>
    <w:rsid w:val="00326D0A"/>
    <w:rsid w:val="00327E34"/>
    <w:rsid w:val="00330762"/>
    <w:rsid w:val="00331700"/>
    <w:rsid w:val="00333BE6"/>
    <w:rsid w:val="00333D47"/>
    <w:rsid w:val="00334D49"/>
    <w:rsid w:val="00336657"/>
    <w:rsid w:val="00337E78"/>
    <w:rsid w:val="003400EA"/>
    <w:rsid w:val="00340236"/>
    <w:rsid w:val="0034198B"/>
    <w:rsid w:val="00342D54"/>
    <w:rsid w:val="00342FF0"/>
    <w:rsid w:val="0034468A"/>
    <w:rsid w:val="00346875"/>
    <w:rsid w:val="00346D1D"/>
    <w:rsid w:val="00347A4A"/>
    <w:rsid w:val="0035061B"/>
    <w:rsid w:val="00350700"/>
    <w:rsid w:val="00350B48"/>
    <w:rsid w:val="00350C92"/>
    <w:rsid w:val="00351433"/>
    <w:rsid w:val="00351EC4"/>
    <w:rsid w:val="00353413"/>
    <w:rsid w:val="003546B9"/>
    <w:rsid w:val="00354E36"/>
    <w:rsid w:val="0035669D"/>
    <w:rsid w:val="00356D81"/>
    <w:rsid w:val="00356FE0"/>
    <w:rsid w:val="00357E3B"/>
    <w:rsid w:val="00357FDF"/>
    <w:rsid w:val="00361CD8"/>
    <w:rsid w:val="00362520"/>
    <w:rsid w:val="003629D6"/>
    <w:rsid w:val="00362C26"/>
    <w:rsid w:val="00363C5B"/>
    <w:rsid w:val="0036523B"/>
    <w:rsid w:val="00365929"/>
    <w:rsid w:val="00366472"/>
    <w:rsid w:val="0036686A"/>
    <w:rsid w:val="00367137"/>
    <w:rsid w:val="00367183"/>
    <w:rsid w:val="0037109C"/>
    <w:rsid w:val="00371606"/>
    <w:rsid w:val="00372E3E"/>
    <w:rsid w:val="0037332E"/>
    <w:rsid w:val="00373A72"/>
    <w:rsid w:val="00375045"/>
    <w:rsid w:val="00375F1F"/>
    <w:rsid w:val="003762CB"/>
    <w:rsid w:val="003777A2"/>
    <w:rsid w:val="0038133E"/>
    <w:rsid w:val="003814D8"/>
    <w:rsid w:val="003817D1"/>
    <w:rsid w:val="003821FA"/>
    <w:rsid w:val="00382A83"/>
    <w:rsid w:val="0038303B"/>
    <w:rsid w:val="0038317B"/>
    <w:rsid w:val="0038355A"/>
    <w:rsid w:val="00383AA9"/>
    <w:rsid w:val="003841BA"/>
    <w:rsid w:val="00387060"/>
    <w:rsid w:val="003877D7"/>
    <w:rsid w:val="00390856"/>
    <w:rsid w:val="003912DC"/>
    <w:rsid w:val="003914A2"/>
    <w:rsid w:val="00391598"/>
    <w:rsid w:val="003919A6"/>
    <w:rsid w:val="00391C11"/>
    <w:rsid w:val="00392010"/>
    <w:rsid w:val="0039242C"/>
    <w:rsid w:val="003940F2"/>
    <w:rsid w:val="003941C0"/>
    <w:rsid w:val="00394714"/>
    <w:rsid w:val="00394991"/>
    <w:rsid w:val="00395BB3"/>
    <w:rsid w:val="00395CD3"/>
    <w:rsid w:val="00395E96"/>
    <w:rsid w:val="00396DE3"/>
    <w:rsid w:val="00396FB3"/>
    <w:rsid w:val="003978EC"/>
    <w:rsid w:val="003A02D8"/>
    <w:rsid w:val="003A0391"/>
    <w:rsid w:val="003A2232"/>
    <w:rsid w:val="003A4ECC"/>
    <w:rsid w:val="003A50C3"/>
    <w:rsid w:val="003A50FF"/>
    <w:rsid w:val="003A5F98"/>
    <w:rsid w:val="003B02DE"/>
    <w:rsid w:val="003B0895"/>
    <w:rsid w:val="003B1882"/>
    <w:rsid w:val="003B1A2A"/>
    <w:rsid w:val="003B228A"/>
    <w:rsid w:val="003B3772"/>
    <w:rsid w:val="003B3775"/>
    <w:rsid w:val="003B37DE"/>
    <w:rsid w:val="003B424B"/>
    <w:rsid w:val="003B4925"/>
    <w:rsid w:val="003B591E"/>
    <w:rsid w:val="003B5A43"/>
    <w:rsid w:val="003B6B17"/>
    <w:rsid w:val="003B6DDB"/>
    <w:rsid w:val="003B713A"/>
    <w:rsid w:val="003B73D6"/>
    <w:rsid w:val="003C023D"/>
    <w:rsid w:val="003C0611"/>
    <w:rsid w:val="003C1CF6"/>
    <w:rsid w:val="003C21D7"/>
    <w:rsid w:val="003C24E5"/>
    <w:rsid w:val="003C2BA9"/>
    <w:rsid w:val="003C325A"/>
    <w:rsid w:val="003C344B"/>
    <w:rsid w:val="003C3C9B"/>
    <w:rsid w:val="003C63C4"/>
    <w:rsid w:val="003C6740"/>
    <w:rsid w:val="003C6A40"/>
    <w:rsid w:val="003D03EA"/>
    <w:rsid w:val="003D0BC1"/>
    <w:rsid w:val="003D1563"/>
    <w:rsid w:val="003D1BF2"/>
    <w:rsid w:val="003D2B5F"/>
    <w:rsid w:val="003D36E5"/>
    <w:rsid w:val="003D43C6"/>
    <w:rsid w:val="003D559F"/>
    <w:rsid w:val="003D61A0"/>
    <w:rsid w:val="003D7141"/>
    <w:rsid w:val="003D792B"/>
    <w:rsid w:val="003E052D"/>
    <w:rsid w:val="003E1714"/>
    <w:rsid w:val="003E2B21"/>
    <w:rsid w:val="003E5619"/>
    <w:rsid w:val="003E6324"/>
    <w:rsid w:val="003E6797"/>
    <w:rsid w:val="003F271F"/>
    <w:rsid w:val="003F3051"/>
    <w:rsid w:val="003F315C"/>
    <w:rsid w:val="003F367D"/>
    <w:rsid w:val="003F5328"/>
    <w:rsid w:val="003F65DD"/>
    <w:rsid w:val="0040060C"/>
    <w:rsid w:val="00400C63"/>
    <w:rsid w:val="004014C6"/>
    <w:rsid w:val="004033A3"/>
    <w:rsid w:val="00403770"/>
    <w:rsid w:val="00403D77"/>
    <w:rsid w:val="00403EC4"/>
    <w:rsid w:val="004044C3"/>
    <w:rsid w:val="00406A46"/>
    <w:rsid w:val="0041098D"/>
    <w:rsid w:val="00410E00"/>
    <w:rsid w:val="0041402F"/>
    <w:rsid w:val="00414299"/>
    <w:rsid w:val="00414323"/>
    <w:rsid w:val="00414995"/>
    <w:rsid w:val="004150DE"/>
    <w:rsid w:val="004155CF"/>
    <w:rsid w:val="00416587"/>
    <w:rsid w:val="00417839"/>
    <w:rsid w:val="00420206"/>
    <w:rsid w:val="0042078F"/>
    <w:rsid w:val="00422228"/>
    <w:rsid w:val="0042228C"/>
    <w:rsid w:val="00422593"/>
    <w:rsid w:val="0042427B"/>
    <w:rsid w:val="00424A58"/>
    <w:rsid w:val="00425400"/>
    <w:rsid w:val="0042602D"/>
    <w:rsid w:val="00426744"/>
    <w:rsid w:val="00426D85"/>
    <w:rsid w:val="004278C3"/>
    <w:rsid w:val="00427C40"/>
    <w:rsid w:val="00427F7C"/>
    <w:rsid w:val="00427FE3"/>
    <w:rsid w:val="0043071C"/>
    <w:rsid w:val="00431CD4"/>
    <w:rsid w:val="00432A00"/>
    <w:rsid w:val="00432B38"/>
    <w:rsid w:val="00433AAD"/>
    <w:rsid w:val="00434175"/>
    <w:rsid w:val="0043448D"/>
    <w:rsid w:val="004352F2"/>
    <w:rsid w:val="0043605A"/>
    <w:rsid w:val="0043704E"/>
    <w:rsid w:val="00437300"/>
    <w:rsid w:val="00437C48"/>
    <w:rsid w:val="004400C0"/>
    <w:rsid w:val="0044104B"/>
    <w:rsid w:val="00442519"/>
    <w:rsid w:val="00443643"/>
    <w:rsid w:val="00444E14"/>
    <w:rsid w:val="0044657E"/>
    <w:rsid w:val="00452A6B"/>
    <w:rsid w:val="00453296"/>
    <w:rsid w:val="00454103"/>
    <w:rsid w:val="00454E76"/>
    <w:rsid w:val="00456574"/>
    <w:rsid w:val="00456EB8"/>
    <w:rsid w:val="004603FD"/>
    <w:rsid w:val="00460535"/>
    <w:rsid w:val="004610DD"/>
    <w:rsid w:val="004610EB"/>
    <w:rsid w:val="0046119B"/>
    <w:rsid w:val="00461A25"/>
    <w:rsid w:val="00461BEF"/>
    <w:rsid w:val="00461C7B"/>
    <w:rsid w:val="0046238C"/>
    <w:rsid w:val="00462D03"/>
    <w:rsid w:val="00463138"/>
    <w:rsid w:val="0046496B"/>
    <w:rsid w:val="00464BDB"/>
    <w:rsid w:val="00465138"/>
    <w:rsid w:val="004651CE"/>
    <w:rsid w:val="00466786"/>
    <w:rsid w:val="004706B5"/>
    <w:rsid w:val="00470F12"/>
    <w:rsid w:val="00472F8A"/>
    <w:rsid w:val="00473984"/>
    <w:rsid w:val="00474F89"/>
    <w:rsid w:val="00475B2D"/>
    <w:rsid w:val="00477829"/>
    <w:rsid w:val="00480D63"/>
    <w:rsid w:val="00481BFB"/>
    <w:rsid w:val="00482AA0"/>
    <w:rsid w:val="00482B28"/>
    <w:rsid w:val="00482E7C"/>
    <w:rsid w:val="00482FBC"/>
    <w:rsid w:val="00486119"/>
    <w:rsid w:val="004865D4"/>
    <w:rsid w:val="00486FC0"/>
    <w:rsid w:val="004908DD"/>
    <w:rsid w:val="00491A37"/>
    <w:rsid w:val="004921E0"/>
    <w:rsid w:val="00492460"/>
    <w:rsid w:val="004925D9"/>
    <w:rsid w:val="00492749"/>
    <w:rsid w:val="00493473"/>
    <w:rsid w:val="004937F3"/>
    <w:rsid w:val="0049595A"/>
    <w:rsid w:val="00497727"/>
    <w:rsid w:val="004977B1"/>
    <w:rsid w:val="00497A6E"/>
    <w:rsid w:val="004A137F"/>
    <w:rsid w:val="004A155E"/>
    <w:rsid w:val="004A24AA"/>
    <w:rsid w:val="004A2763"/>
    <w:rsid w:val="004A2B88"/>
    <w:rsid w:val="004A3A42"/>
    <w:rsid w:val="004A3E75"/>
    <w:rsid w:val="004A5B55"/>
    <w:rsid w:val="004A6070"/>
    <w:rsid w:val="004A6F35"/>
    <w:rsid w:val="004A73EC"/>
    <w:rsid w:val="004B4012"/>
    <w:rsid w:val="004B4FB2"/>
    <w:rsid w:val="004B71ED"/>
    <w:rsid w:val="004B76BC"/>
    <w:rsid w:val="004C0659"/>
    <w:rsid w:val="004C0CB1"/>
    <w:rsid w:val="004C1856"/>
    <w:rsid w:val="004C258A"/>
    <w:rsid w:val="004C2AA1"/>
    <w:rsid w:val="004C3742"/>
    <w:rsid w:val="004C3AD8"/>
    <w:rsid w:val="004C3CE3"/>
    <w:rsid w:val="004C3E66"/>
    <w:rsid w:val="004C4548"/>
    <w:rsid w:val="004C4C21"/>
    <w:rsid w:val="004C653E"/>
    <w:rsid w:val="004C6AF1"/>
    <w:rsid w:val="004D1301"/>
    <w:rsid w:val="004D1DFE"/>
    <w:rsid w:val="004D29D6"/>
    <w:rsid w:val="004D2C0C"/>
    <w:rsid w:val="004D328E"/>
    <w:rsid w:val="004D346C"/>
    <w:rsid w:val="004D3503"/>
    <w:rsid w:val="004D3E43"/>
    <w:rsid w:val="004D515D"/>
    <w:rsid w:val="004D5E65"/>
    <w:rsid w:val="004D5E7F"/>
    <w:rsid w:val="004D6488"/>
    <w:rsid w:val="004D661A"/>
    <w:rsid w:val="004D7244"/>
    <w:rsid w:val="004D72C9"/>
    <w:rsid w:val="004D7887"/>
    <w:rsid w:val="004D7AB2"/>
    <w:rsid w:val="004D7CEF"/>
    <w:rsid w:val="004E0B4F"/>
    <w:rsid w:val="004E0BC2"/>
    <w:rsid w:val="004E0CA4"/>
    <w:rsid w:val="004E0FC1"/>
    <w:rsid w:val="004E164F"/>
    <w:rsid w:val="004E1A38"/>
    <w:rsid w:val="004E1FB0"/>
    <w:rsid w:val="004E40FA"/>
    <w:rsid w:val="004E46FB"/>
    <w:rsid w:val="004E5012"/>
    <w:rsid w:val="004E5398"/>
    <w:rsid w:val="004E63C7"/>
    <w:rsid w:val="004E664F"/>
    <w:rsid w:val="004E73EB"/>
    <w:rsid w:val="004F0314"/>
    <w:rsid w:val="004F0868"/>
    <w:rsid w:val="004F1A07"/>
    <w:rsid w:val="004F1EC8"/>
    <w:rsid w:val="004F2B1A"/>
    <w:rsid w:val="004F40C4"/>
    <w:rsid w:val="004F62C9"/>
    <w:rsid w:val="00500C65"/>
    <w:rsid w:val="00504F15"/>
    <w:rsid w:val="005065D1"/>
    <w:rsid w:val="0050664C"/>
    <w:rsid w:val="0050669F"/>
    <w:rsid w:val="00506C82"/>
    <w:rsid w:val="00507074"/>
    <w:rsid w:val="0050757A"/>
    <w:rsid w:val="00507584"/>
    <w:rsid w:val="00510EBD"/>
    <w:rsid w:val="00511297"/>
    <w:rsid w:val="005120FC"/>
    <w:rsid w:val="0051285C"/>
    <w:rsid w:val="00512938"/>
    <w:rsid w:val="00513547"/>
    <w:rsid w:val="00513F70"/>
    <w:rsid w:val="00514379"/>
    <w:rsid w:val="00514ACA"/>
    <w:rsid w:val="00515BE6"/>
    <w:rsid w:val="00515D20"/>
    <w:rsid w:val="005171C5"/>
    <w:rsid w:val="005174A6"/>
    <w:rsid w:val="005175AE"/>
    <w:rsid w:val="005211EA"/>
    <w:rsid w:val="005213B0"/>
    <w:rsid w:val="005214F9"/>
    <w:rsid w:val="00522960"/>
    <w:rsid w:val="00523089"/>
    <w:rsid w:val="0052319B"/>
    <w:rsid w:val="00523584"/>
    <w:rsid w:val="00524382"/>
    <w:rsid w:val="00524711"/>
    <w:rsid w:val="005250B8"/>
    <w:rsid w:val="00525213"/>
    <w:rsid w:val="00525842"/>
    <w:rsid w:val="0052592E"/>
    <w:rsid w:val="005263C4"/>
    <w:rsid w:val="005266F4"/>
    <w:rsid w:val="00526CE6"/>
    <w:rsid w:val="00526E5F"/>
    <w:rsid w:val="005274FD"/>
    <w:rsid w:val="0053054D"/>
    <w:rsid w:val="00530753"/>
    <w:rsid w:val="00530B34"/>
    <w:rsid w:val="00530E61"/>
    <w:rsid w:val="0053234E"/>
    <w:rsid w:val="0053291E"/>
    <w:rsid w:val="00533583"/>
    <w:rsid w:val="00533A64"/>
    <w:rsid w:val="00533BE0"/>
    <w:rsid w:val="00535386"/>
    <w:rsid w:val="0053633E"/>
    <w:rsid w:val="00536AFB"/>
    <w:rsid w:val="00536B0D"/>
    <w:rsid w:val="00536BE6"/>
    <w:rsid w:val="00537042"/>
    <w:rsid w:val="00537554"/>
    <w:rsid w:val="00537F51"/>
    <w:rsid w:val="00540795"/>
    <w:rsid w:val="00540D57"/>
    <w:rsid w:val="00540E8F"/>
    <w:rsid w:val="0054121B"/>
    <w:rsid w:val="00542281"/>
    <w:rsid w:val="005437D2"/>
    <w:rsid w:val="0054514D"/>
    <w:rsid w:val="005462C9"/>
    <w:rsid w:val="0054656F"/>
    <w:rsid w:val="005466BE"/>
    <w:rsid w:val="00546C07"/>
    <w:rsid w:val="00547C95"/>
    <w:rsid w:val="00547DCF"/>
    <w:rsid w:val="005504FE"/>
    <w:rsid w:val="0055067A"/>
    <w:rsid w:val="005507DC"/>
    <w:rsid w:val="005508E8"/>
    <w:rsid w:val="00550E87"/>
    <w:rsid w:val="00551992"/>
    <w:rsid w:val="00551BFF"/>
    <w:rsid w:val="00551E80"/>
    <w:rsid w:val="005535EF"/>
    <w:rsid w:val="00553FDF"/>
    <w:rsid w:val="005544AD"/>
    <w:rsid w:val="00555049"/>
    <w:rsid w:val="00556145"/>
    <w:rsid w:val="00556C98"/>
    <w:rsid w:val="00556E3E"/>
    <w:rsid w:val="005572E8"/>
    <w:rsid w:val="00557743"/>
    <w:rsid w:val="00560E80"/>
    <w:rsid w:val="00560EDF"/>
    <w:rsid w:val="00560F9C"/>
    <w:rsid w:val="00562FD1"/>
    <w:rsid w:val="0056377D"/>
    <w:rsid w:val="005645D6"/>
    <w:rsid w:val="0056590F"/>
    <w:rsid w:val="00565E12"/>
    <w:rsid w:val="00565F35"/>
    <w:rsid w:val="005700F5"/>
    <w:rsid w:val="005702A6"/>
    <w:rsid w:val="00572F96"/>
    <w:rsid w:val="00573357"/>
    <w:rsid w:val="0057362F"/>
    <w:rsid w:val="005764E8"/>
    <w:rsid w:val="005767AC"/>
    <w:rsid w:val="00576DDD"/>
    <w:rsid w:val="0057790A"/>
    <w:rsid w:val="00577F68"/>
    <w:rsid w:val="00581A38"/>
    <w:rsid w:val="00581F22"/>
    <w:rsid w:val="00581FAC"/>
    <w:rsid w:val="00583186"/>
    <w:rsid w:val="00583B0B"/>
    <w:rsid w:val="00583DA9"/>
    <w:rsid w:val="00584929"/>
    <w:rsid w:val="0058495A"/>
    <w:rsid w:val="0058574D"/>
    <w:rsid w:val="00585C4B"/>
    <w:rsid w:val="0058618A"/>
    <w:rsid w:val="0058755B"/>
    <w:rsid w:val="00587BBC"/>
    <w:rsid w:val="00587D25"/>
    <w:rsid w:val="005901C8"/>
    <w:rsid w:val="00590ADC"/>
    <w:rsid w:val="005924A2"/>
    <w:rsid w:val="00592573"/>
    <w:rsid w:val="00592F07"/>
    <w:rsid w:val="0059589A"/>
    <w:rsid w:val="00596107"/>
    <w:rsid w:val="005968B2"/>
    <w:rsid w:val="00596A7D"/>
    <w:rsid w:val="00596CE2"/>
    <w:rsid w:val="00596DBD"/>
    <w:rsid w:val="00597123"/>
    <w:rsid w:val="005A040A"/>
    <w:rsid w:val="005A0501"/>
    <w:rsid w:val="005A0F75"/>
    <w:rsid w:val="005A17A0"/>
    <w:rsid w:val="005A1B94"/>
    <w:rsid w:val="005A300F"/>
    <w:rsid w:val="005A3591"/>
    <w:rsid w:val="005A4545"/>
    <w:rsid w:val="005A7222"/>
    <w:rsid w:val="005A7847"/>
    <w:rsid w:val="005B0317"/>
    <w:rsid w:val="005B0D56"/>
    <w:rsid w:val="005B256B"/>
    <w:rsid w:val="005B4ED7"/>
    <w:rsid w:val="005B5A11"/>
    <w:rsid w:val="005B6D24"/>
    <w:rsid w:val="005B784F"/>
    <w:rsid w:val="005B7D10"/>
    <w:rsid w:val="005C0DF9"/>
    <w:rsid w:val="005C0F62"/>
    <w:rsid w:val="005C14D0"/>
    <w:rsid w:val="005C15D3"/>
    <w:rsid w:val="005C17D4"/>
    <w:rsid w:val="005C3B93"/>
    <w:rsid w:val="005C40F4"/>
    <w:rsid w:val="005C4CAB"/>
    <w:rsid w:val="005C58E7"/>
    <w:rsid w:val="005C706B"/>
    <w:rsid w:val="005C7C77"/>
    <w:rsid w:val="005C7D42"/>
    <w:rsid w:val="005D114C"/>
    <w:rsid w:val="005D1F1A"/>
    <w:rsid w:val="005D25BB"/>
    <w:rsid w:val="005D37E9"/>
    <w:rsid w:val="005D4CA9"/>
    <w:rsid w:val="005D4D35"/>
    <w:rsid w:val="005D501A"/>
    <w:rsid w:val="005D6EE9"/>
    <w:rsid w:val="005D78DE"/>
    <w:rsid w:val="005D7DAE"/>
    <w:rsid w:val="005E0572"/>
    <w:rsid w:val="005E07B2"/>
    <w:rsid w:val="005E08C7"/>
    <w:rsid w:val="005E1CC5"/>
    <w:rsid w:val="005E28DB"/>
    <w:rsid w:val="005E2A61"/>
    <w:rsid w:val="005E2E1F"/>
    <w:rsid w:val="005E305F"/>
    <w:rsid w:val="005E356A"/>
    <w:rsid w:val="005E3821"/>
    <w:rsid w:val="005E3DD8"/>
    <w:rsid w:val="005E4C8E"/>
    <w:rsid w:val="005E4FC1"/>
    <w:rsid w:val="005E67C0"/>
    <w:rsid w:val="005E79D8"/>
    <w:rsid w:val="005F11EF"/>
    <w:rsid w:val="005F1489"/>
    <w:rsid w:val="005F16C6"/>
    <w:rsid w:val="005F18C8"/>
    <w:rsid w:val="005F1D9C"/>
    <w:rsid w:val="005F30D6"/>
    <w:rsid w:val="005F37B9"/>
    <w:rsid w:val="005F4E88"/>
    <w:rsid w:val="005F53AF"/>
    <w:rsid w:val="006005D1"/>
    <w:rsid w:val="0060125E"/>
    <w:rsid w:val="00601725"/>
    <w:rsid w:val="00602106"/>
    <w:rsid w:val="0060294F"/>
    <w:rsid w:val="00602F1C"/>
    <w:rsid w:val="0060300A"/>
    <w:rsid w:val="00603EC2"/>
    <w:rsid w:val="006058AD"/>
    <w:rsid w:val="00605FDE"/>
    <w:rsid w:val="006061B3"/>
    <w:rsid w:val="0060797F"/>
    <w:rsid w:val="00607FC5"/>
    <w:rsid w:val="00610043"/>
    <w:rsid w:val="006106BD"/>
    <w:rsid w:val="0061087E"/>
    <w:rsid w:val="006108F8"/>
    <w:rsid w:val="0061090A"/>
    <w:rsid w:val="0061160D"/>
    <w:rsid w:val="00611D66"/>
    <w:rsid w:val="0061220A"/>
    <w:rsid w:val="006128D7"/>
    <w:rsid w:val="006131D4"/>
    <w:rsid w:val="0061446F"/>
    <w:rsid w:val="0061447F"/>
    <w:rsid w:val="0061501F"/>
    <w:rsid w:val="006167EE"/>
    <w:rsid w:val="0061716F"/>
    <w:rsid w:val="0062031A"/>
    <w:rsid w:val="00621AED"/>
    <w:rsid w:val="00622FF0"/>
    <w:rsid w:val="006237D0"/>
    <w:rsid w:val="00623E36"/>
    <w:rsid w:val="006242C1"/>
    <w:rsid w:val="0062452B"/>
    <w:rsid w:val="00624D01"/>
    <w:rsid w:val="00624D25"/>
    <w:rsid w:val="0062507C"/>
    <w:rsid w:val="0062660A"/>
    <w:rsid w:val="00627719"/>
    <w:rsid w:val="0062775A"/>
    <w:rsid w:val="00627F89"/>
    <w:rsid w:val="006309B4"/>
    <w:rsid w:val="00631A7C"/>
    <w:rsid w:val="00633CF3"/>
    <w:rsid w:val="00634196"/>
    <w:rsid w:val="0063457F"/>
    <w:rsid w:val="0063568B"/>
    <w:rsid w:val="00636A83"/>
    <w:rsid w:val="0063755C"/>
    <w:rsid w:val="00637AC2"/>
    <w:rsid w:val="00637D6D"/>
    <w:rsid w:val="00640354"/>
    <w:rsid w:val="00640464"/>
    <w:rsid w:val="0064055A"/>
    <w:rsid w:val="0064068D"/>
    <w:rsid w:val="006413C7"/>
    <w:rsid w:val="006414FD"/>
    <w:rsid w:val="00642ECD"/>
    <w:rsid w:val="00643818"/>
    <w:rsid w:val="00643A50"/>
    <w:rsid w:val="00643D39"/>
    <w:rsid w:val="006456F2"/>
    <w:rsid w:val="00645744"/>
    <w:rsid w:val="00645927"/>
    <w:rsid w:val="006461FB"/>
    <w:rsid w:val="00646A00"/>
    <w:rsid w:val="00646DE6"/>
    <w:rsid w:val="0064763C"/>
    <w:rsid w:val="00647B51"/>
    <w:rsid w:val="00647BA4"/>
    <w:rsid w:val="00650034"/>
    <w:rsid w:val="006513A6"/>
    <w:rsid w:val="006519FF"/>
    <w:rsid w:val="00651FB6"/>
    <w:rsid w:val="00651FFB"/>
    <w:rsid w:val="00652F28"/>
    <w:rsid w:val="0065344B"/>
    <w:rsid w:val="0065398A"/>
    <w:rsid w:val="00654AB4"/>
    <w:rsid w:val="00655355"/>
    <w:rsid w:val="00656F19"/>
    <w:rsid w:val="00657917"/>
    <w:rsid w:val="006579CB"/>
    <w:rsid w:val="00657DFA"/>
    <w:rsid w:val="006609AB"/>
    <w:rsid w:val="0066179F"/>
    <w:rsid w:val="006623DA"/>
    <w:rsid w:val="00662446"/>
    <w:rsid w:val="00663558"/>
    <w:rsid w:val="00663D1E"/>
    <w:rsid w:val="0066444B"/>
    <w:rsid w:val="006648F2"/>
    <w:rsid w:val="00665CF3"/>
    <w:rsid w:val="00666545"/>
    <w:rsid w:val="00666962"/>
    <w:rsid w:val="00667114"/>
    <w:rsid w:val="00667BE1"/>
    <w:rsid w:val="00667D96"/>
    <w:rsid w:val="0067142B"/>
    <w:rsid w:val="00672093"/>
    <w:rsid w:val="006739ED"/>
    <w:rsid w:val="00673AAE"/>
    <w:rsid w:val="00673C32"/>
    <w:rsid w:val="00674585"/>
    <w:rsid w:val="006745DB"/>
    <w:rsid w:val="00674E61"/>
    <w:rsid w:val="00675C83"/>
    <w:rsid w:val="00676EFD"/>
    <w:rsid w:val="0068037E"/>
    <w:rsid w:val="00680BC3"/>
    <w:rsid w:val="00681141"/>
    <w:rsid w:val="0068121D"/>
    <w:rsid w:val="00683D65"/>
    <w:rsid w:val="00684FE9"/>
    <w:rsid w:val="00685F6E"/>
    <w:rsid w:val="00687243"/>
    <w:rsid w:val="00690174"/>
    <w:rsid w:val="006908C3"/>
    <w:rsid w:val="006909B4"/>
    <w:rsid w:val="006913D5"/>
    <w:rsid w:val="00692A7E"/>
    <w:rsid w:val="006939F9"/>
    <w:rsid w:val="0069534D"/>
    <w:rsid w:val="00697334"/>
    <w:rsid w:val="00697472"/>
    <w:rsid w:val="00697475"/>
    <w:rsid w:val="006A009D"/>
    <w:rsid w:val="006A0B4B"/>
    <w:rsid w:val="006A1E6A"/>
    <w:rsid w:val="006A21A4"/>
    <w:rsid w:val="006A2265"/>
    <w:rsid w:val="006A231C"/>
    <w:rsid w:val="006A2427"/>
    <w:rsid w:val="006A30F3"/>
    <w:rsid w:val="006A3193"/>
    <w:rsid w:val="006A399D"/>
    <w:rsid w:val="006A3E00"/>
    <w:rsid w:val="006A47CA"/>
    <w:rsid w:val="006A63BB"/>
    <w:rsid w:val="006A7B36"/>
    <w:rsid w:val="006A7BDD"/>
    <w:rsid w:val="006B0085"/>
    <w:rsid w:val="006B0C55"/>
    <w:rsid w:val="006B0F02"/>
    <w:rsid w:val="006B13AE"/>
    <w:rsid w:val="006B1D53"/>
    <w:rsid w:val="006B26CA"/>
    <w:rsid w:val="006B277F"/>
    <w:rsid w:val="006B28CF"/>
    <w:rsid w:val="006B2E0C"/>
    <w:rsid w:val="006B3308"/>
    <w:rsid w:val="006B34FD"/>
    <w:rsid w:val="006B3BB9"/>
    <w:rsid w:val="006B3BC7"/>
    <w:rsid w:val="006B3C95"/>
    <w:rsid w:val="006B4E99"/>
    <w:rsid w:val="006B547A"/>
    <w:rsid w:val="006B5819"/>
    <w:rsid w:val="006B5872"/>
    <w:rsid w:val="006B5E2A"/>
    <w:rsid w:val="006B6393"/>
    <w:rsid w:val="006B73CB"/>
    <w:rsid w:val="006B73F9"/>
    <w:rsid w:val="006C101A"/>
    <w:rsid w:val="006C1FFA"/>
    <w:rsid w:val="006C233F"/>
    <w:rsid w:val="006C251D"/>
    <w:rsid w:val="006C3306"/>
    <w:rsid w:val="006C3460"/>
    <w:rsid w:val="006C3668"/>
    <w:rsid w:val="006C3D5E"/>
    <w:rsid w:val="006C424C"/>
    <w:rsid w:val="006C42BE"/>
    <w:rsid w:val="006C4D13"/>
    <w:rsid w:val="006C5598"/>
    <w:rsid w:val="006C63D8"/>
    <w:rsid w:val="006C70BB"/>
    <w:rsid w:val="006D0BCC"/>
    <w:rsid w:val="006D1696"/>
    <w:rsid w:val="006D2A02"/>
    <w:rsid w:val="006D447E"/>
    <w:rsid w:val="006D603E"/>
    <w:rsid w:val="006D6CDD"/>
    <w:rsid w:val="006E08C9"/>
    <w:rsid w:val="006E0DE8"/>
    <w:rsid w:val="006E3475"/>
    <w:rsid w:val="006E3EAB"/>
    <w:rsid w:val="006E4700"/>
    <w:rsid w:val="006E7170"/>
    <w:rsid w:val="006E794B"/>
    <w:rsid w:val="006F0035"/>
    <w:rsid w:val="006F040E"/>
    <w:rsid w:val="006F1149"/>
    <w:rsid w:val="006F220B"/>
    <w:rsid w:val="006F2D42"/>
    <w:rsid w:val="006F497D"/>
    <w:rsid w:val="006F4CD2"/>
    <w:rsid w:val="006F593E"/>
    <w:rsid w:val="006F5CBA"/>
    <w:rsid w:val="006F60CB"/>
    <w:rsid w:val="006F64BA"/>
    <w:rsid w:val="006F6AA0"/>
    <w:rsid w:val="006F761E"/>
    <w:rsid w:val="00701B59"/>
    <w:rsid w:val="0070210B"/>
    <w:rsid w:val="007027A6"/>
    <w:rsid w:val="00702B21"/>
    <w:rsid w:val="0070434D"/>
    <w:rsid w:val="00705082"/>
    <w:rsid w:val="0070561C"/>
    <w:rsid w:val="00705750"/>
    <w:rsid w:val="0070609F"/>
    <w:rsid w:val="00706FB5"/>
    <w:rsid w:val="00707477"/>
    <w:rsid w:val="00711B73"/>
    <w:rsid w:val="00714DF3"/>
    <w:rsid w:val="00716B8A"/>
    <w:rsid w:val="0071722A"/>
    <w:rsid w:val="00720B5A"/>
    <w:rsid w:val="0072154F"/>
    <w:rsid w:val="0072206D"/>
    <w:rsid w:val="0072282C"/>
    <w:rsid w:val="00722A29"/>
    <w:rsid w:val="00723C88"/>
    <w:rsid w:val="0072484E"/>
    <w:rsid w:val="00724F80"/>
    <w:rsid w:val="007253D3"/>
    <w:rsid w:val="0072565E"/>
    <w:rsid w:val="00726B84"/>
    <w:rsid w:val="007274F8"/>
    <w:rsid w:val="00727C59"/>
    <w:rsid w:val="007303FB"/>
    <w:rsid w:val="00731434"/>
    <w:rsid w:val="007324CD"/>
    <w:rsid w:val="0073254B"/>
    <w:rsid w:val="00732C48"/>
    <w:rsid w:val="007336EC"/>
    <w:rsid w:val="00734292"/>
    <w:rsid w:val="007344A3"/>
    <w:rsid w:val="007358F1"/>
    <w:rsid w:val="00736A16"/>
    <w:rsid w:val="00736D47"/>
    <w:rsid w:val="00737068"/>
    <w:rsid w:val="00737D76"/>
    <w:rsid w:val="00737D90"/>
    <w:rsid w:val="007404C4"/>
    <w:rsid w:val="00740C52"/>
    <w:rsid w:val="00741182"/>
    <w:rsid w:val="00741ECF"/>
    <w:rsid w:val="007422B9"/>
    <w:rsid w:val="0074398B"/>
    <w:rsid w:val="00744981"/>
    <w:rsid w:val="007456B2"/>
    <w:rsid w:val="00745DB1"/>
    <w:rsid w:val="007475DB"/>
    <w:rsid w:val="0074778A"/>
    <w:rsid w:val="007502A8"/>
    <w:rsid w:val="0075105C"/>
    <w:rsid w:val="00751236"/>
    <w:rsid w:val="0075304E"/>
    <w:rsid w:val="007546A2"/>
    <w:rsid w:val="00754922"/>
    <w:rsid w:val="00754BC7"/>
    <w:rsid w:val="0075544F"/>
    <w:rsid w:val="0075593C"/>
    <w:rsid w:val="00755A7B"/>
    <w:rsid w:val="0075702A"/>
    <w:rsid w:val="007571B8"/>
    <w:rsid w:val="007577F0"/>
    <w:rsid w:val="00757E5E"/>
    <w:rsid w:val="00761262"/>
    <w:rsid w:val="00761C3B"/>
    <w:rsid w:val="007647B2"/>
    <w:rsid w:val="007656A2"/>
    <w:rsid w:val="00765BE9"/>
    <w:rsid w:val="00766106"/>
    <w:rsid w:val="00767BB4"/>
    <w:rsid w:val="00770647"/>
    <w:rsid w:val="00771F92"/>
    <w:rsid w:val="00774452"/>
    <w:rsid w:val="007747BF"/>
    <w:rsid w:val="00774C18"/>
    <w:rsid w:val="00775477"/>
    <w:rsid w:val="00776362"/>
    <w:rsid w:val="007767CE"/>
    <w:rsid w:val="0077689B"/>
    <w:rsid w:val="00776D2D"/>
    <w:rsid w:val="00777A4C"/>
    <w:rsid w:val="00780032"/>
    <w:rsid w:val="00780181"/>
    <w:rsid w:val="00780ADC"/>
    <w:rsid w:val="0078138A"/>
    <w:rsid w:val="007820BB"/>
    <w:rsid w:val="00782912"/>
    <w:rsid w:val="00782FF7"/>
    <w:rsid w:val="007838AC"/>
    <w:rsid w:val="00785D34"/>
    <w:rsid w:val="00786059"/>
    <w:rsid w:val="007861C0"/>
    <w:rsid w:val="007862C6"/>
    <w:rsid w:val="00787206"/>
    <w:rsid w:val="007906F1"/>
    <w:rsid w:val="00790E10"/>
    <w:rsid w:val="007910D6"/>
    <w:rsid w:val="00791FDA"/>
    <w:rsid w:val="00793015"/>
    <w:rsid w:val="00793AB9"/>
    <w:rsid w:val="007946B2"/>
    <w:rsid w:val="007946F3"/>
    <w:rsid w:val="00794FB4"/>
    <w:rsid w:val="00796253"/>
    <w:rsid w:val="007968A7"/>
    <w:rsid w:val="00796A8B"/>
    <w:rsid w:val="00796D08"/>
    <w:rsid w:val="00797090"/>
    <w:rsid w:val="007A05C3"/>
    <w:rsid w:val="007A0BEF"/>
    <w:rsid w:val="007A1106"/>
    <w:rsid w:val="007A1139"/>
    <w:rsid w:val="007A13AE"/>
    <w:rsid w:val="007A1444"/>
    <w:rsid w:val="007A14CF"/>
    <w:rsid w:val="007A1F11"/>
    <w:rsid w:val="007A3F11"/>
    <w:rsid w:val="007A5EA1"/>
    <w:rsid w:val="007A7361"/>
    <w:rsid w:val="007B00ED"/>
    <w:rsid w:val="007B07E0"/>
    <w:rsid w:val="007B0D2F"/>
    <w:rsid w:val="007B0DDA"/>
    <w:rsid w:val="007B1010"/>
    <w:rsid w:val="007B3801"/>
    <w:rsid w:val="007B3F67"/>
    <w:rsid w:val="007B4DC4"/>
    <w:rsid w:val="007B5820"/>
    <w:rsid w:val="007B61FE"/>
    <w:rsid w:val="007B66B7"/>
    <w:rsid w:val="007B7656"/>
    <w:rsid w:val="007B7740"/>
    <w:rsid w:val="007B7ED2"/>
    <w:rsid w:val="007C0E58"/>
    <w:rsid w:val="007C1C73"/>
    <w:rsid w:val="007C2019"/>
    <w:rsid w:val="007C3620"/>
    <w:rsid w:val="007C44C8"/>
    <w:rsid w:val="007C4559"/>
    <w:rsid w:val="007C5B8C"/>
    <w:rsid w:val="007C5F90"/>
    <w:rsid w:val="007C6E83"/>
    <w:rsid w:val="007D121A"/>
    <w:rsid w:val="007D17D4"/>
    <w:rsid w:val="007D1A99"/>
    <w:rsid w:val="007D2F84"/>
    <w:rsid w:val="007D30CB"/>
    <w:rsid w:val="007D3553"/>
    <w:rsid w:val="007D3CB8"/>
    <w:rsid w:val="007D567B"/>
    <w:rsid w:val="007D62EE"/>
    <w:rsid w:val="007D654B"/>
    <w:rsid w:val="007D7EDB"/>
    <w:rsid w:val="007E02A4"/>
    <w:rsid w:val="007E0F47"/>
    <w:rsid w:val="007E148E"/>
    <w:rsid w:val="007E1852"/>
    <w:rsid w:val="007E34F9"/>
    <w:rsid w:val="007E53AE"/>
    <w:rsid w:val="007E5851"/>
    <w:rsid w:val="007E64B1"/>
    <w:rsid w:val="007E6CF9"/>
    <w:rsid w:val="007E7CD2"/>
    <w:rsid w:val="007F0252"/>
    <w:rsid w:val="007F09EB"/>
    <w:rsid w:val="007F2319"/>
    <w:rsid w:val="007F2C02"/>
    <w:rsid w:val="007F2D26"/>
    <w:rsid w:val="007F37FC"/>
    <w:rsid w:val="007F4E72"/>
    <w:rsid w:val="007F55F7"/>
    <w:rsid w:val="007F77C7"/>
    <w:rsid w:val="007F7DE5"/>
    <w:rsid w:val="00800ABA"/>
    <w:rsid w:val="00800E7F"/>
    <w:rsid w:val="0080455E"/>
    <w:rsid w:val="00804A15"/>
    <w:rsid w:val="00804B68"/>
    <w:rsid w:val="00804E13"/>
    <w:rsid w:val="0080735D"/>
    <w:rsid w:val="008110D1"/>
    <w:rsid w:val="008114D1"/>
    <w:rsid w:val="00812F36"/>
    <w:rsid w:val="00812FAC"/>
    <w:rsid w:val="008167CD"/>
    <w:rsid w:val="00816A07"/>
    <w:rsid w:val="00817E45"/>
    <w:rsid w:val="00820246"/>
    <w:rsid w:val="0082047A"/>
    <w:rsid w:val="00821393"/>
    <w:rsid w:val="008242D9"/>
    <w:rsid w:val="00824358"/>
    <w:rsid w:val="00825B71"/>
    <w:rsid w:val="008269BD"/>
    <w:rsid w:val="00826D97"/>
    <w:rsid w:val="008310BD"/>
    <w:rsid w:val="0083125A"/>
    <w:rsid w:val="00831736"/>
    <w:rsid w:val="0083184E"/>
    <w:rsid w:val="00832622"/>
    <w:rsid w:val="00833105"/>
    <w:rsid w:val="008358E9"/>
    <w:rsid w:val="008358F2"/>
    <w:rsid w:val="00835E97"/>
    <w:rsid w:val="00840390"/>
    <w:rsid w:val="0084039C"/>
    <w:rsid w:val="008406B6"/>
    <w:rsid w:val="0084153C"/>
    <w:rsid w:val="00843B2E"/>
    <w:rsid w:val="00843E76"/>
    <w:rsid w:val="00843FCC"/>
    <w:rsid w:val="00845254"/>
    <w:rsid w:val="00845778"/>
    <w:rsid w:val="0084641F"/>
    <w:rsid w:val="00847E7C"/>
    <w:rsid w:val="00850028"/>
    <w:rsid w:val="0085049A"/>
    <w:rsid w:val="00851428"/>
    <w:rsid w:val="00851DB8"/>
    <w:rsid w:val="0085215D"/>
    <w:rsid w:val="00852C5B"/>
    <w:rsid w:val="00853768"/>
    <w:rsid w:val="00854BB4"/>
    <w:rsid w:val="0085582C"/>
    <w:rsid w:val="00855999"/>
    <w:rsid w:val="008566B8"/>
    <w:rsid w:val="00860B40"/>
    <w:rsid w:val="00861F17"/>
    <w:rsid w:val="008629A3"/>
    <w:rsid w:val="0086569E"/>
    <w:rsid w:val="008669AD"/>
    <w:rsid w:val="008671D7"/>
    <w:rsid w:val="008703E5"/>
    <w:rsid w:val="00870424"/>
    <w:rsid w:val="008705F4"/>
    <w:rsid w:val="00870C9D"/>
    <w:rsid w:val="00871237"/>
    <w:rsid w:val="008714FA"/>
    <w:rsid w:val="00871A40"/>
    <w:rsid w:val="00872070"/>
    <w:rsid w:val="008720CF"/>
    <w:rsid w:val="00872850"/>
    <w:rsid w:val="00872E33"/>
    <w:rsid w:val="00873114"/>
    <w:rsid w:val="00873CE2"/>
    <w:rsid w:val="00874603"/>
    <w:rsid w:val="0087543E"/>
    <w:rsid w:val="00875A3E"/>
    <w:rsid w:val="00877497"/>
    <w:rsid w:val="00877AFD"/>
    <w:rsid w:val="008806B0"/>
    <w:rsid w:val="00881C82"/>
    <w:rsid w:val="00882020"/>
    <w:rsid w:val="00882CDA"/>
    <w:rsid w:val="00882DAE"/>
    <w:rsid w:val="00883FCA"/>
    <w:rsid w:val="00884B23"/>
    <w:rsid w:val="00884D4C"/>
    <w:rsid w:val="008855EA"/>
    <w:rsid w:val="00886022"/>
    <w:rsid w:val="0088602C"/>
    <w:rsid w:val="008868C7"/>
    <w:rsid w:val="00887051"/>
    <w:rsid w:val="0089187F"/>
    <w:rsid w:val="00893282"/>
    <w:rsid w:val="00893C43"/>
    <w:rsid w:val="008944DE"/>
    <w:rsid w:val="008949B0"/>
    <w:rsid w:val="00897807"/>
    <w:rsid w:val="008A0854"/>
    <w:rsid w:val="008A1465"/>
    <w:rsid w:val="008A171F"/>
    <w:rsid w:val="008A1E28"/>
    <w:rsid w:val="008A1E69"/>
    <w:rsid w:val="008A1ED2"/>
    <w:rsid w:val="008A1FBA"/>
    <w:rsid w:val="008A20C1"/>
    <w:rsid w:val="008A279E"/>
    <w:rsid w:val="008A4AD7"/>
    <w:rsid w:val="008A53E4"/>
    <w:rsid w:val="008A7B92"/>
    <w:rsid w:val="008A7F2D"/>
    <w:rsid w:val="008B14AC"/>
    <w:rsid w:val="008B3899"/>
    <w:rsid w:val="008B41BF"/>
    <w:rsid w:val="008B4359"/>
    <w:rsid w:val="008B5183"/>
    <w:rsid w:val="008B6408"/>
    <w:rsid w:val="008B78E7"/>
    <w:rsid w:val="008C02AF"/>
    <w:rsid w:val="008C02EB"/>
    <w:rsid w:val="008C250B"/>
    <w:rsid w:val="008C296F"/>
    <w:rsid w:val="008C3C02"/>
    <w:rsid w:val="008C4298"/>
    <w:rsid w:val="008D02DD"/>
    <w:rsid w:val="008D089F"/>
    <w:rsid w:val="008D09BA"/>
    <w:rsid w:val="008D0BFF"/>
    <w:rsid w:val="008D24FE"/>
    <w:rsid w:val="008D2E9D"/>
    <w:rsid w:val="008D3456"/>
    <w:rsid w:val="008D5E8C"/>
    <w:rsid w:val="008D641F"/>
    <w:rsid w:val="008D7565"/>
    <w:rsid w:val="008E0532"/>
    <w:rsid w:val="008E0EBC"/>
    <w:rsid w:val="008E13A6"/>
    <w:rsid w:val="008E1901"/>
    <w:rsid w:val="008E2177"/>
    <w:rsid w:val="008E2426"/>
    <w:rsid w:val="008E27B1"/>
    <w:rsid w:val="008E3073"/>
    <w:rsid w:val="008E3A0E"/>
    <w:rsid w:val="008E4E3F"/>
    <w:rsid w:val="008E5DA5"/>
    <w:rsid w:val="008E61BB"/>
    <w:rsid w:val="008E6666"/>
    <w:rsid w:val="008E694E"/>
    <w:rsid w:val="008E7A9B"/>
    <w:rsid w:val="008E7AA2"/>
    <w:rsid w:val="008F03C3"/>
    <w:rsid w:val="008F0B89"/>
    <w:rsid w:val="008F1FAA"/>
    <w:rsid w:val="008F36F3"/>
    <w:rsid w:val="008F45DF"/>
    <w:rsid w:val="008F49D9"/>
    <w:rsid w:val="008F4D56"/>
    <w:rsid w:val="008F4F59"/>
    <w:rsid w:val="008F5544"/>
    <w:rsid w:val="008F60B1"/>
    <w:rsid w:val="008F60C2"/>
    <w:rsid w:val="008F63B1"/>
    <w:rsid w:val="008F6E10"/>
    <w:rsid w:val="008F6F6E"/>
    <w:rsid w:val="008F7440"/>
    <w:rsid w:val="008F7A2C"/>
    <w:rsid w:val="00901EBF"/>
    <w:rsid w:val="00902903"/>
    <w:rsid w:val="009029B2"/>
    <w:rsid w:val="009038CD"/>
    <w:rsid w:val="00903B7C"/>
    <w:rsid w:val="00905D64"/>
    <w:rsid w:val="00906B0E"/>
    <w:rsid w:val="00907CE7"/>
    <w:rsid w:val="00910B98"/>
    <w:rsid w:val="00911AAE"/>
    <w:rsid w:val="00911CF2"/>
    <w:rsid w:val="00911CFE"/>
    <w:rsid w:val="0091234F"/>
    <w:rsid w:val="00912405"/>
    <w:rsid w:val="00912CD9"/>
    <w:rsid w:val="00912F0C"/>
    <w:rsid w:val="0091369E"/>
    <w:rsid w:val="00916493"/>
    <w:rsid w:val="009171EA"/>
    <w:rsid w:val="009201E4"/>
    <w:rsid w:val="009203C6"/>
    <w:rsid w:val="00920DBC"/>
    <w:rsid w:val="00921235"/>
    <w:rsid w:val="00921260"/>
    <w:rsid w:val="0092242D"/>
    <w:rsid w:val="009225DE"/>
    <w:rsid w:val="0092291E"/>
    <w:rsid w:val="00923860"/>
    <w:rsid w:val="00924F1A"/>
    <w:rsid w:val="0092567D"/>
    <w:rsid w:val="0092600E"/>
    <w:rsid w:val="0092745A"/>
    <w:rsid w:val="00930894"/>
    <w:rsid w:val="009329F2"/>
    <w:rsid w:val="00933AF5"/>
    <w:rsid w:val="00934355"/>
    <w:rsid w:val="0093480F"/>
    <w:rsid w:val="00935524"/>
    <w:rsid w:val="009363F6"/>
    <w:rsid w:val="0094087C"/>
    <w:rsid w:val="00942475"/>
    <w:rsid w:val="009429FE"/>
    <w:rsid w:val="00943251"/>
    <w:rsid w:val="009438EE"/>
    <w:rsid w:val="00944BCB"/>
    <w:rsid w:val="0094753F"/>
    <w:rsid w:val="0094781F"/>
    <w:rsid w:val="00947F1F"/>
    <w:rsid w:val="0095052C"/>
    <w:rsid w:val="00951349"/>
    <w:rsid w:val="00951A5D"/>
    <w:rsid w:val="009531A2"/>
    <w:rsid w:val="00954FA7"/>
    <w:rsid w:val="00955C68"/>
    <w:rsid w:val="0095632E"/>
    <w:rsid w:val="009565DA"/>
    <w:rsid w:val="00956942"/>
    <w:rsid w:val="00956F09"/>
    <w:rsid w:val="009575CC"/>
    <w:rsid w:val="00957D9B"/>
    <w:rsid w:val="00960734"/>
    <w:rsid w:val="00960835"/>
    <w:rsid w:val="00961725"/>
    <w:rsid w:val="00961982"/>
    <w:rsid w:val="009624FE"/>
    <w:rsid w:val="00962A64"/>
    <w:rsid w:val="00962CF8"/>
    <w:rsid w:val="00962F85"/>
    <w:rsid w:val="0096375E"/>
    <w:rsid w:val="009651D6"/>
    <w:rsid w:val="00965606"/>
    <w:rsid w:val="00965B23"/>
    <w:rsid w:val="00965E9F"/>
    <w:rsid w:val="009668D1"/>
    <w:rsid w:val="00967440"/>
    <w:rsid w:val="00967C41"/>
    <w:rsid w:val="009716DE"/>
    <w:rsid w:val="00974A18"/>
    <w:rsid w:val="00975E7D"/>
    <w:rsid w:val="00976925"/>
    <w:rsid w:val="009769E1"/>
    <w:rsid w:val="009770B5"/>
    <w:rsid w:val="00981A3F"/>
    <w:rsid w:val="0098200D"/>
    <w:rsid w:val="00982293"/>
    <w:rsid w:val="009824DE"/>
    <w:rsid w:val="009846BA"/>
    <w:rsid w:val="00984B98"/>
    <w:rsid w:val="00985900"/>
    <w:rsid w:val="00985B7A"/>
    <w:rsid w:val="00986700"/>
    <w:rsid w:val="00987305"/>
    <w:rsid w:val="00987A53"/>
    <w:rsid w:val="00990CF9"/>
    <w:rsid w:val="0099105B"/>
    <w:rsid w:val="00991182"/>
    <w:rsid w:val="00991690"/>
    <w:rsid w:val="009932E7"/>
    <w:rsid w:val="009939CF"/>
    <w:rsid w:val="00993B2E"/>
    <w:rsid w:val="00993D05"/>
    <w:rsid w:val="0099453F"/>
    <w:rsid w:val="009953E2"/>
    <w:rsid w:val="00996427"/>
    <w:rsid w:val="00996DF8"/>
    <w:rsid w:val="00997BEC"/>
    <w:rsid w:val="00997D12"/>
    <w:rsid w:val="009A0502"/>
    <w:rsid w:val="009A076D"/>
    <w:rsid w:val="009A0E79"/>
    <w:rsid w:val="009A20B2"/>
    <w:rsid w:val="009A26DF"/>
    <w:rsid w:val="009A3901"/>
    <w:rsid w:val="009A3C4C"/>
    <w:rsid w:val="009A75A5"/>
    <w:rsid w:val="009B11AE"/>
    <w:rsid w:val="009B11EB"/>
    <w:rsid w:val="009B20BD"/>
    <w:rsid w:val="009B257B"/>
    <w:rsid w:val="009B2C4E"/>
    <w:rsid w:val="009B34E4"/>
    <w:rsid w:val="009B3650"/>
    <w:rsid w:val="009B3A03"/>
    <w:rsid w:val="009B4148"/>
    <w:rsid w:val="009B5232"/>
    <w:rsid w:val="009B5630"/>
    <w:rsid w:val="009B56A5"/>
    <w:rsid w:val="009B5AC4"/>
    <w:rsid w:val="009B67FD"/>
    <w:rsid w:val="009B785C"/>
    <w:rsid w:val="009C0296"/>
    <w:rsid w:val="009C057C"/>
    <w:rsid w:val="009C0A8D"/>
    <w:rsid w:val="009C0B10"/>
    <w:rsid w:val="009C13A4"/>
    <w:rsid w:val="009C2187"/>
    <w:rsid w:val="009C250E"/>
    <w:rsid w:val="009C3612"/>
    <w:rsid w:val="009C3A04"/>
    <w:rsid w:val="009C5B1A"/>
    <w:rsid w:val="009C6C85"/>
    <w:rsid w:val="009C7E82"/>
    <w:rsid w:val="009D1887"/>
    <w:rsid w:val="009D1A5F"/>
    <w:rsid w:val="009D3570"/>
    <w:rsid w:val="009D35E5"/>
    <w:rsid w:val="009D387B"/>
    <w:rsid w:val="009D51F9"/>
    <w:rsid w:val="009D57FD"/>
    <w:rsid w:val="009D5EEE"/>
    <w:rsid w:val="009D7191"/>
    <w:rsid w:val="009E14F6"/>
    <w:rsid w:val="009E156A"/>
    <w:rsid w:val="009E276C"/>
    <w:rsid w:val="009E314A"/>
    <w:rsid w:val="009E4853"/>
    <w:rsid w:val="009E5E41"/>
    <w:rsid w:val="009E61B2"/>
    <w:rsid w:val="009E6F05"/>
    <w:rsid w:val="009E6F30"/>
    <w:rsid w:val="009F1F7A"/>
    <w:rsid w:val="009F353C"/>
    <w:rsid w:val="009F3FE0"/>
    <w:rsid w:val="009F45A9"/>
    <w:rsid w:val="009F47CD"/>
    <w:rsid w:val="009F4889"/>
    <w:rsid w:val="009F4A0E"/>
    <w:rsid w:val="009F50F2"/>
    <w:rsid w:val="009F5B0B"/>
    <w:rsid w:val="009F6254"/>
    <w:rsid w:val="009F6D91"/>
    <w:rsid w:val="009F7A6B"/>
    <w:rsid w:val="00A00641"/>
    <w:rsid w:val="00A02889"/>
    <w:rsid w:val="00A02E1E"/>
    <w:rsid w:val="00A02E8D"/>
    <w:rsid w:val="00A03AF0"/>
    <w:rsid w:val="00A03C34"/>
    <w:rsid w:val="00A041B0"/>
    <w:rsid w:val="00A04335"/>
    <w:rsid w:val="00A047D7"/>
    <w:rsid w:val="00A04800"/>
    <w:rsid w:val="00A04F82"/>
    <w:rsid w:val="00A0542A"/>
    <w:rsid w:val="00A062A0"/>
    <w:rsid w:val="00A0661B"/>
    <w:rsid w:val="00A07BC0"/>
    <w:rsid w:val="00A07C53"/>
    <w:rsid w:val="00A104A3"/>
    <w:rsid w:val="00A10D1E"/>
    <w:rsid w:val="00A10D3E"/>
    <w:rsid w:val="00A1309D"/>
    <w:rsid w:val="00A133DB"/>
    <w:rsid w:val="00A1417B"/>
    <w:rsid w:val="00A14FD3"/>
    <w:rsid w:val="00A1515F"/>
    <w:rsid w:val="00A156F9"/>
    <w:rsid w:val="00A1633D"/>
    <w:rsid w:val="00A17E21"/>
    <w:rsid w:val="00A206FA"/>
    <w:rsid w:val="00A21FF8"/>
    <w:rsid w:val="00A23302"/>
    <w:rsid w:val="00A24002"/>
    <w:rsid w:val="00A24477"/>
    <w:rsid w:val="00A25E13"/>
    <w:rsid w:val="00A27F76"/>
    <w:rsid w:val="00A31510"/>
    <w:rsid w:val="00A31E8A"/>
    <w:rsid w:val="00A328A2"/>
    <w:rsid w:val="00A330B1"/>
    <w:rsid w:val="00A3595C"/>
    <w:rsid w:val="00A40525"/>
    <w:rsid w:val="00A416BD"/>
    <w:rsid w:val="00A41EA3"/>
    <w:rsid w:val="00A443E9"/>
    <w:rsid w:val="00A4445C"/>
    <w:rsid w:val="00A44565"/>
    <w:rsid w:val="00A44E4B"/>
    <w:rsid w:val="00A44EEC"/>
    <w:rsid w:val="00A44FBA"/>
    <w:rsid w:val="00A456CA"/>
    <w:rsid w:val="00A45DE9"/>
    <w:rsid w:val="00A463B6"/>
    <w:rsid w:val="00A46922"/>
    <w:rsid w:val="00A4758E"/>
    <w:rsid w:val="00A5097F"/>
    <w:rsid w:val="00A50CE9"/>
    <w:rsid w:val="00A52778"/>
    <w:rsid w:val="00A53322"/>
    <w:rsid w:val="00A53615"/>
    <w:rsid w:val="00A54239"/>
    <w:rsid w:val="00A54A95"/>
    <w:rsid w:val="00A54DB2"/>
    <w:rsid w:val="00A55397"/>
    <w:rsid w:val="00A55BB9"/>
    <w:rsid w:val="00A57611"/>
    <w:rsid w:val="00A57AE3"/>
    <w:rsid w:val="00A6117E"/>
    <w:rsid w:val="00A61CA2"/>
    <w:rsid w:val="00A61CCF"/>
    <w:rsid w:val="00A61F1E"/>
    <w:rsid w:val="00A62D36"/>
    <w:rsid w:val="00A632B8"/>
    <w:rsid w:val="00A634DE"/>
    <w:rsid w:val="00A63CCF"/>
    <w:rsid w:val="00A64227"/>
    <w:rsid w:val="00A65F28"/>
    <w:rsid w:val="00A6745F"/>
    <w:rsid w:val="00A67772"/>
    <w:rsid w:val="00A711F4"/>
    <w:rsid w:val="00A71D71"/>
    <w:rsid w:val="00A7200A"/>
    <w:rsid w:val="00A732E2"/>
    <w:rsid w:val="00A745C1"/>
    <w:rsid w:val="00A7498F"/>
    <w:rsid w:val="00A75132"/>
    <w:rsid w:val="00A7587D"/>
    <w:rsid w:val="00A75D2C"/>
    <w:rsid w:val="00A75EAF"/>
    <w:rsid w:val="00A77154"/>
    <w:rsid w:val="00A7752D"/>
    <w:rsid w:val="00A77A15"/>
    <w:rsid w:val="00A77F5C"/>
    <w:rsid w:val="00A80237"/>
    <w:rsid w:val="00A81012"/>
    <w:rsid w:val="00A81795"/>
    <w:rsid w:val="00A83856"/>
    <w:rsid w:val="00A83F99"/>
    <w:rsid w:val="00A8406D"/>
    <w:rsid w:val="00A8419D"/>
    <w:rsid w:val="00A85696"/>
    <w:rsid w:val="00A8569C"/>
    <w:rsid w:val="00A85A4E"/>
    <w:rsid w:val="00A86BCA"/>
    <w:rsid w:val="00A86C49"/>
    <w:rsid w:val="00A8748F"/>
    <w:rsid w:val="00A9026A"/>
    <w:rsid w:val="00A9031F"/>
    <w:rsid w:val="00A91B33"/>
    <w:rsid w:val="00A91C3A"/>
    <w:rsid w:val="00A931D1"/>
    <w:rsid w:val="00A94291"/>
    <w:rsid w:val="00A9590B"/>
    <w:rsid w:val="00A9620A"/>
    <w:rsid w:val="00A97F49"/>
    <w:rsid w:val="00AA0B70"/>
    <w:rsid w:val="00AA26FB"/>
    <w:rsid w:val="00AA303C"/>
    <w:rsid w:val="00AA36D9"/>
    <w:rsid w:val="00AA380F"/>
    <w:rsid w:val="00AA3FE7"/>
    <w:rsid w:val="00AA4625"/>
    <w:rsid w:val="00AA6FA6"/>
    <w:rsid w:val="00AA79DB"/>
    <w:rsid w:val="00AB0C52"/>
    <w:rsid w:val="00AB150D"/>
    <w:rsid w:val="00AB16A6"/>
    <w:rsid w:val="00AB1977"/>
    <w:rsid w:val="00AB3D34"/>
    <w:rsid w:val="00AB5506"/>
    <w:rsid w:val="00AB561D"/>
    <w:rsid w:val="00AB7E3C"/>
    <w:rsid w:val="00AC0F26"/>
    <w:rsid w:val="00AC1E5A"/>
    <w:rsid w:val="00AC4291"/>
    <w:rsid w:val="00AC45F0"/>
    <w:rsid w:val="00AC48F4"/>
    <w:rsid w:val="00AC4BF4"/>
    <w:rsid w:val="00AC5EA2"/>
    <w:rsid w:val="00AD1AB6"/>
    <w:rsid w:val="00AD2186"/>
    <w:rsid w:val="00AD2513"/>
    <w:rsid w:val="00AD2544"/>
    <w:rsid w:val="00AD2CEB"/>
    <w:rsid w:val="00AD32AD"/>
    <w:rsid w:val="00AD600F"/>
    <w:rsid w:val="00AD614B"/>
    <w:rsid w:val="00AD642D"/>
    <w:rsid w:val="00AD754D"/>
    <w:rsid w:val="00AE0E73"/>
    <w:rsid w:val="00AE11EA"/>
    <w:rsid w:val="00AE1A1B"/>
    <w:rsid w:val="00AE1B3A"/>
    <w:rsid w:val="00AE21B0"/>
    <w:rsid w:val="00AE2CA6"/>
    <w:rsid w:val="00AE4C50"/>
    <w:rsid w:val="00AE56F3"/>
    <w:rsid w:val="00AE58D0"/>
    <w:rsid w:val="00AE633B"/>
    <w:rsid w:val="00AF0BFE"/>
    <w:rsid w:val="00AF0FF6"/>
    <w:rsid w:val="00AF136B"/>
    <w:rsid w:val="00AF1511"/>
    <w:rsid w:val="00AF236D"/>
    <w:rsid w:val="00AF43D2"/>
    <w:rsid w:val="00B00564"/>
    <w:rsid w:val="00B00896"/>
    <w:rsid w:val="00B01890"/>
    <w:rsid w:val="00B01E1A"/>
    <w:rsid w:val="00B027A7"/>
    <w:rsid w:val="00B02991"/>
    <w:rsid w:val="00B02BC8"/>
    <w:rsid w:val="00B02BD2"/>
    <w:rsid w:val="00B03AAF"/>
    <w:rsid w:val="00B0426C"/>
    <w:rsid w:val="00B046FD"/>
    <w:rsid w:val="00B05834"/>
    <w:rsid w:val="00B05FDF"/>
    <w:rsid w:val="00B06145"/>
    <w:rsid w:val="00B061FA"/>
    <w:rsid w:val="00B0655C"/>
    <w:rsid w:val="00B0679C"/>
    <w:rsid w:val="00B1029B"/>
    <w:rsid w:val="00B10677"/>
    <w:rsid w:val="00B12FAF"/>
    <w:rsid w:val="00B14638"/>
    <w:rsid w:val="00B1487D"/>
    <w:rsid w:val="00B154B8"/>
    <w:rsid w:val="00B15C7B"/>
    <w:rsid w:val="00B16057"/>
    <w:rsid w:val="00B16451"/>
    <w:rsid w:val="00B167D7"/>
    <w:rsid w:val="00B177A3"/>
    <w:rsid w:val="00B20361"/>
    <w:rsid w:val="00B21468"/>
    <w:rsid w:val="00B2202F"/>
    <w:rsid w:val="00B228C5"/>
    <w:rsid w:val="00B23534"/>
    <w:rsid w:val="00B24160"/>
    <w:rsid w:val="00B25BBD"/>
    <w:rsid w:val="00B26461"/>
    <w:rsid w:val="00B2650C"/>
    <w:rsid w:val="00B267A0"/>
    <w:rsid w:val="00B2697D"/>
    <w:rsid w:val="00B26EDE"/>
    <w:rsid w:val="00B27828"/>
    <w:rsid w:val="00B322DB"/>
    <w:rsid w:val="00B32C14"/>
    <w:rsid w:val="00B34301"/>
    <w:rsid w:val="00B372A4"/>
    <w:rsid w:val="00B3786B"/>
    <w:rsid w:val="00B37EA6"/>
    <w:rsid w:val="00B40AAC"/>
    <w:rsid w:val="00B40B19"/>
    <w:rsid w:val="00B41548"/>
    <w:rsid w:val="00B4333D"/>
    <w:rsid w:val="00B43D39"/>
    <w:rsid w:val="00B441AD"/>
    <w:rsid w:val="00B4440C"/>
    <w:rsid w:val="00B46335"/>
    <w:rsid w:val="00B46E5F"/>
    <w:rsid w:val="00B47432"/>
    <w:rsid w:val="00B47501"/>
    <w:rsid w:val="00B47D92"/>
    <w:rsid w:val="00B53A54"/>
    <w:rsid w:val="00B5420E"/>
    <w:rsid w:val="00B55D9A"/>
    <w:rsid w:val="00B5653D"/>
    <w:rsid w:val="00B56A78"/>
    <w:rsid w:val="00B57488"/>
    <w:rsid w:val="00B615FB"/>
    <w:rsid w:val="00B616BC"/>
    <w:rsid w:val="00B617E0"/>
    <w:rsid w:val="00B61AE0"/>
    <w:rsid w:val="00B62307"/>
    <w:rsid w:val="00B63358"/>
    <w:rsid w:val="00B63657"/>
    <w:rsid w:val="00B63E77"/>
    <w:rsid w:val="00B6425F"/>
    <w:rsid w:val="00B645A4"/>
    <w:rsid w:val="00B64F5D"/>
    <w:rsid w:val="00B658C3"/>
    <w:rsid w:val="00B6686A"/>
    <w:rsid w:val="00B67BFA"/>
    <w:rsid w:val="00B67DFF"/>
    <w:rsid w:val="00B67EE3"/>
    <w:rsid w:val="00B700F8"/>
    <w:rsid w:val="00B71E6B"/>
    <w:rsid w:val="00B72DB1"/>
    <w:rsid w:val="00B73198"/>
    <w:rsid w:val="00B73D9A"/>
    <w:rsid w:val="00B73E9B"/>
    <w:rsid w:val="00B74E35"/>
    <w:rsid w:val="00B76625"/>
    <w:rsid w:val="00B76731"/>
    <w:rsid w:val="00B77DDF"/>
    <w:rsid w:val="00B8054C"/>
    <w:rsid w:val="00B80D73"/>
    <w:rsid w:val="00B814ED"/>
    <w:rsid w:val="00B81F53"/>
    <w:rsid w:val="00B82408"/>
    <w:rsid w:val="00B8283D"/>
    <w:rsid w:val="00B83253"/>
    <w:rsid w:val="00B83BA4"/>
    <w:rsid w:val="00B83C35"/>
    <w:rsid w:val="00B84464"/>
    <w:rsid w:val="00B85C55"/>
    <w:rsid w:val="00B86096"/>
    <w:rsid w:val="00B8681A"/>
    <w:rsid w:val="00B87AFF"/>
    <w:rsid w:val="00B87F61"/>
    <w:rsid w:val="00B9224E"/>
    <w:rsid w:val="00B925B5"/>
    <w:rsid w:val="00B9273E"/>
    <w:rsid w:val="00BA161C"/>
    <w:rsid w:val="00BA192F"/>
    <w:rsid w:val="00BA2051"/>
    <w:rsid w:val="00BA20EA"/>
    <w:rsid w:val="00BA241F"/>
    <w:rsid w:val="00BA29F4"/>
    <w:rsid w:val="00BA4195"/>
    <w:rsid w:val="00BA570B"/>
    <w:rsid w:val="00BA6871"/>
    <w:rsid w:val="00BA6C30"/>
    <w:rsid w:val="00BA6CA2"/>
    <w:rsid w:val="00BA6F8D"/>
    <w:rsid w:val="00BA706C"/>
    <w:rsid w:val="00BA7260"/>
    <w:rsid w:val="00BA7E26"/>
    <w:rsid w:val="00BB051E"/>
    <w:rsid w:val="00BB1DBA"/>
    <w:rsid w:val="00BB1F87"/>
    <w:rsid w:val="00BB25F5"/>
    <w:rsid w:val="00BB363B"/>
    <w:rsid w:val="00BB3724"/>
    <w:rsid w:val="00BB3814"/>
    <w:rsid w:val="00BB5684"/>
    <w:rsid w:val="00BB56AF"/>
    <w:rsid w:val="00BB5A4D"/>
    <w:rsid w:val="00BB6173"/>
    <w:rsid w:val="00BB6726"/>
    <w:rsid w:val="00BB678F"/>
    <w:rsid w:val="00BB7096"/>
    <w:rsid w:val="00BB799A"/>
    <w:rsid w:val="00BC0AFE"/>
    <w:rsid w:val="00BC16BF"/>
    <w:rsid w:val="00BC17BA"/>
    <w:rsid w:val="00BC2FF4"/>
    <w:rsid w:val="00BC34C0"/>
    <w:rsid w:val="00BC61FC"/>
    <w:rsid w:val="00BD0473"/>
    <w:rsid w:val="00BD131E"/>
    <w:rsid w:val="00BD1335"/>
    <w:rsid w:val="00BD1517"/>
    <w:rsid w:val="00BD1926"/>
    <w:rsid w:val="00BD651D"/>
    <w:rsid w:val="00BD703A"/>
    <w:rsid w:val="00BE122B"/>
    <w:rsid w:val="00BE16AA"/>
    <w:rsid w:val="00BE27DE"/>
    <w:rsid w:val="00BE2B61"/>
    <w:rsid w:val="00BE3854"/>
    <w:rsid w:val="00BE5042"/>
    <w:rsid w:val="00BE517C"/>
    <w:rsid w:val="00BE59D3"/>
    <w:rsid w:val="00BE5E9B"/>
    <w:rsid w:val="00BE655A"/>
    <w:rsid w:val="00BE691C"/>
    <w:rsid w:val="00BE6A44"/>
    <w:rsid w:val="00BE79D2"/>
    <w:rsid w:val="00BE7C5F"/>
    <w:rsid w:val="00BF0127"/>
    <w:rsid w:val="00BF183F"/>
    <w:rsid w:val="00BF1CE5"/>
    <w:rsid w:val="00BF2685"/>
    <w:rsid w:val="00BF2FBF"/>
    <w:rsid w:val="00BF3979"/>
    <w:rsid w:val="00BF3AF5"/>
    <w:rsid w:val="00BF3C35"/>
    <w:rsid w:val="00BF41C8"/>
    <w:rsid w:val="00BF454E"/>
    <w:rsid w:val="00BF4E84"/>
    <w:rsid w:val="00BF51DA"/>
    <w:rsid w:val="00BF58F4"/>
    <w:rsid w:val="00BF6C4C"/>
    <w:rsid w:val="00BF79AD"/>
    <w:rsid w:val="00BF7FDB"/>
    <w:rsid w:val="00C00858"/>
    <w:rsid w:val="00C00BCE"/>
    <w:rsid w:val="00C00E56"/>
    <w:rsid w:val="00C02438"/>
    <w:rsid w:val="00C02788"/>
    <w:rsid w:val="00C03DA0"/>
    <w:rsid w:val="00C055D9"/>
    <w:rsid w:val="00C05762"/>
    <w:rsid w:val="00C05ECA"/>
    <w:rsid w:val="00C05FCA"/>
    <w:rsid w:val="00C067BE"/>
    <w:rsid w:val="00C06C71"/>
    <w:rsid w:val="00C1193C"/>
    <w:rsid w:val="00C11D88"/>
    <w:rsid w:val="00C12C6B"/>
    <w:rsid w:val="00C130F6"/>
    <w:rsid w:val="00C13D44"/>
    <w:rsid w:val="00C1474A"/>
    <w:rsid w:val="00C149FB"/>
    <w:rsid w:val="00C1517B"/>
    <w:rsid w:val="00C16596"/>
    <w:rsid w:val="00C16653"/>
    <w:rsid w:val="00C16D9C"/>
    <w:rsid w:val="00C16DA1"/>
    <w:rsid w:val="00C17F4B"/>
    <w:rsid w:val="00C20AFC"/>
    <w:rsid w:val="00C20CBA"/>
    <w:rsid w:val="00C2129A"/>
    <w:rsid w:val="00C22268"/>
    <w:rsid w:val="00C226E7"/>
    <w:rsid w:val="00C22BEC"/>
    <w:rsid w:val="00C22E01"/>
    <w:rsid w:val="00C23A5B"/>
    <w:rsid w:val="00C24A5B"/>
    <w:rsid w:val="00C25144"/>
    <w:rsid w:val="00C25867"/>
    <w:rsid w:val="00C26378"/>
    <w:rsid w:val="00C263C3"/>
    <w:rsid w:val="00C27858"/>
    <w:rsid w:val="00C27FAB"/>
    <w:rsid w:val="00C30E24"/>
    <w:rsid w:val="00C30E99"/>
    <w:rsid w:val="00C310BF"/>
    <w:rsid w:val="00C31330"/>
    <w:rsid w:val="00C318AE"/>
    <w:rsid w:val="00C31A05"/>
    <w:rsid w:val="00C328C4"/>
    <w:rsid w:val="00C33985"/>
    <w:rsid w:val="00C33FE7"/>
    <w:rsid w:val="00C34FEC"/>
    <w:rsid w:val="00C35401"/>
    <w:rsid w:val="00C37959"/>
    <w:rsid w:val="00C37DBA"/>
    <w:rsid w:val="00C37F7E"/>
    <w:rsid w:val="00C400E5"/>
    <w:rsid w:val="00C40EF3"/>
    <w:rsid w:val="00C4211C"/>
    <w:rsid w:val="00C4214E"/>
    <w:rsid w:val="00C42BEC"/>
    <w:rsid w:val="00C43E83"/>
    <w:rsid w:val="00C45016"/>
    <w:rsid w:val="00C46757"/>
    <w:rsid w:val="00C4747D"/>
    <w:rsid w:val="00C4752B"/>
    <w:rsid w:val="00C47718"/>
    <w:rsid w:val="00C5067A"/>
    <w:rsid w:val="00C50EED"/>
    <w:rsid w:val="00C5102E"/>
    <w:rsid w:val="00C510AF"/>
    <w:rsid w:val="00C516BF"/>
    <w:rsid w:val="00C51F91"/>
    <w:rsid w:val="00C53810"/>
    <w:rsid w:val="00C539B5"/>
    <w:rsid w:val="00C54771"/>
    <w:rsid w:val="00C5520C"/>
    <w:rsid w:val="00C55EDE"/>
    <w:rsid w:val="00C55F9D"/>
    <w:rsid w:val="00C56893"/>
    <w:rsid w:val="00C578C6"/>
    <w:rsid w:val="00C5792E"/>
    <w:rsid w:val="00C57D63"/>
    <w:rsid w:val="00C6104F"/>
    <w:rsid w:val="00C611B7"/>
    <w:rsid w:val="00C61981"/>
    <w:rsid w:val="00C61B15"/>
    <w:rsid w:val="00C620AC"/>
    <w:rsid w:val="00C62520"/>
    <w:rsid w:val="00C62D21"/>
    <w:rsid w:val="00C64647"/>
    <w:rsid w:val="00C647B7"/>
    <w:rsid w:val="00C653A7"/>
    <w:rsid w:val="00C65A97"/>
    <w:rsid w:val="00C65FA2"/>
    <w:rsid w:val="00C66AF1"/>
    <w:rsid w:val="00C66DC3"/>
    <w:rsid w:val="00C72626"/>
    <w:rsid w:val="00C72DE0"/>
    <w:rsid w:val="00C73E7D"/>
    <w:rsid w:val="00C740B9"/>
    <w:rsid w:val="00C754CE"/>
    <w:rsid w:val="00C75E91"/>
    <w:rsid w:val="00C76452"/>
    <w:rsid w:val="00C76A7F"/>
    <w:rsid w:val="00C7764D"/>
    <w:rsid w:val="00C77695"/>
    <w:rsid w:val="00C77B32"/>
    <w:rsid w:val="00C77D93"/>
    <w:rsid w:val="00C80B96"/>
    <w:rsid w:val="00C82A3F"/>
    <w:rsid w:val="00C83020"/>
    <w:rsid w:val="00C8351A"/>
    <w:rsid w:val="00C847DA"/>
    <w:rsid w:val="00C84892"/>
    <w:rsid w:val="00C85AB8"/>
    <w:rsid w:val="00C8688F"/>
    <w:rsid w:val="00C874A5"/>
    <w:rsid w:val="00C90C16"/>
    <w:rsid w:val="00C90EFC"/>
    <w:rsid w:val="00C92729"/>
    <w:rsid w:val="00C93360"/>
    <w:rsid w:val="00C9349F"/>
    <w:rsid w:val="00C9415B"/>
    <w:rsid w:val="00C94215"/>
    <w:rsid w:val="00C94902"/>
    <w:rsid w:val="00C9535F"/>
    <w:rsid w:val="00C9539F"/>
    <w:rsid w:val="00C95480"/>
    <w:rsid w:val="00C95C27"/>
    <w:rsid w:val="00C968D5"/>
    <w:rsid w:val="00C96EAA"/>
    <w:rsid w:val="00C970B3"/>
    <w:rsid w:val="00C971EB"/>
    <w:rsid w:val="00CA0179"/>
    <w:rsid w:val="00CA04D0"/>
    <w:rsid w:val="00CA07AB"/>
    <w:rsid w:val="00CA0B09"/>
    <w:rsid w:val="00CA29C2"/>
    <w:rsid w:val="00CA2ACD"/>
    <w:rsid w:val="00CA4705"/>
    <w:rsid w:val="00CA73AB"/>
    <w:rsid w:val="00CB08FF"/>
    <w:rsid w:val="00CB117B"/>
    <w:rsid w:val="00CB17B3"/>
    <w:rsid w:val="00CB1F86"/>
    <w:rsid w:val="00CB2102"/>
    <w:rsid w:val="00CB2154"/>
    <w:rsid w:val="00CB285B"/>
    <w:rsid w:val="00CB336A"/>
    <w:rsid w:val="00CB3A69"/>
    <w:rsid w:val="00CB45DB"/>
    <w:rsid w:val="00CB4BF5"/>
    <w:rsid w:val="00CB668C"/>
    <w:rsid w:val="00CB6F40"/>
    <w:rsid w:val="00CB70AB"/>
    <w:rsid w:val="00CB73BB"/>
    <w:rsid w:val="00CB74B5"/>
    <w:rsid w:val="00CB7949"/>
    <w:rsid w:val="00CC0191"/>
    <w:rsid w:val="00CC0242"/>
    <w:rsid w:val="00CC04A0"/>
    <w:rsid w:val="00CC2356"/>
    <w:rsid w:val="00CC322E"/>
    <w:rsid w:val="00CC3389"/>
    <w:rsid w:val="00CC397C"/>
    <w:rsid w:val="00CC57A8"/>
    <w:rsid w:val="00CC5FC9"/>
    <w:rsid w:val="00CC78B6"/>
    <w:rsid w:val="00CD0977"/>
    <w:rsid w:val="00CD165B"/>
    <w:rsid w:val="00CD1E03"/>
    <w:rsid w:val="00CD4AEF"/>
    <w:rsid w:val="00CD4B5E"/>
    <w:rsid w:val="00CD4C7D"/>
    <w:rsid w:val="00CD4CAA"/>
    <w:rsid w:val="00CD5917"/>
    <w:rsid w:val="00CD6270"/>
    <w:rsid w:val="00CD6443"/>
    <w:rsid w:val="00CD71A7"/>
    <w:rsid w:val="00CE1197"/>
    <w:rsid w:val="00CE1ECC"/>
    <w:rsid w:val="00CE2680"/>
    <w:rsid w:val="00CE28B0"/>
    <w:rsid w:val="00CE2CD2"/>
    <w:rsid w:val="00CE39ED"/>
    <w:rsid w:val="00CE4637"/>
    <w:rsid w:val="00CE483D"/>
    <w:rsid w:val="00CE4ED6"/>
    <w:rsid w:val="00CE5BB0"/>
    <w:rsid w:val="00CE5E85"/>
    <w:rsid w:val="00CE62C4"/>
    <w:rsid w:val="00CE6802"/>
    <w:rsid w:val="00CE6F77"/>
    <w:rsid w:val="00CE7B0D"/>
    <w:rsid w:val="00CE7B43"/>
    <w:rsid w:val="00CF061E"/>
    <w:rsid w:val="00CF184B"/>
    <w:rsid w:val="00CF39E3"/>
    <w:rsid w:val="00CF3CC1"/>
    <w:rsid w:val="00CF3D88"/>
    <w:rsid w:val="00CF406B"/>
    <w:rsid w:val="00CF4B15"/>
    <w:rsid w:val="00CF4D3F"/>
    <w:rsid w:val="00CF4E35"/>
    <w:rsid w:val="00CF4F16"/>
    <w:rsid w:val="00CF5073"/>
    <w:rsid w:val="00CF5B2A"/>
    <w:rsid w:val="00CF7536"/>
    <w:rsid w:val="00CF76D4"/>
    <w:rsid w:val="00CF7C42"/>
    <w:rsid w:val="00D0005F"/>
    <w:rsid w:val="00D0010D"/>
    <w:rsid w:val="00D00FA7"/>
    <w:rsid w:val="00D01C69"/>
    <w:rsid w:val="00D02321"/>
    <w:rsid w:val="00D02597"/>
    <w:rsid w:val="00D025C0"/>
    <w:rsid w:val="00D03815"/>
    <w:rsid w:val="00D03B8D"/>
    <w:rsid w:val="00D05164"/>
    <w:rsid w:val="00D06238"/>
    <w:rsid w:val="00D06308"/>
    <w:rsid w:val="00D06DCC"/>
    <w:rsid w:val="00D07597"/>
    <w:rsid w:val="00D10490"/>
    <w:rsid w:val="00D10729"/>
    <w:rsid w:val="00D10A43"/>
    <w:rsid w:val="00D10AD3"/>
    <w:rsid w:val="00D10DC8"/>
    <w:rsid w:val="00D12088"/>
    <w:rsid w:val="00D12CE3"/>
    <w:rsid w:val="00D13BEC"/>
    <w:rsid w:val="00D13CA3"/>
    <w:rsid w:val="00D1402D"/>
    <w:rsid w:val="00D16978"/>
    <w:rsid w:val="00D177B3"/>
    <w:rsid w:val="00D213A5"/>
    <w:rsid w:val="00D21B2F"/>
    <w:rsid w:val="00D22117"/>
    <w:rsid w:val="00D2231E"/>
    <w:rsid w:val="00D2377F"/>
    <w:rsid w:val="00D24FB0"/>
    <w:rsid w:val="00D251D1"/>
    <w:rsid w:val="00D2625C"/>
    <w:rsid w:val="00D268AC"/>
    <w:rsid w:val="00D26E80"/>
    <w:rsid w:val="00D26FFC"/>
    <w:rsid w:val="00D27600"/>
    <w:rsid w:val="00D27640"/>
    <w:rsid w:val="00D27871"/>
    <w:rsid w:val="00D27918"/>
    <w:rsid w:val="00D308EB"/>
    <w:rsid w:val="00D310E5"/>
    <w:rsid w:val="00D314EF"/>
    <w:rsid w:val="00D31B84"/>
    <w:rsid w:val="00D3256B"/>
    <w:rsid w:val="00D32D7A"/>
    <w:rsid w:val="00D33C82"/>
    <w:rsid w:val="00D33E03"/>
    <w:rsid w:val="00D34130"/>
    <w:rsid w:val="00D34515"/>
    <w:rsid w:val="00D3486A"/>
    <w:rsid w:val="00D3487C"/>
    <w:rsid w:val="00D3527C"/>
    <w:rsid w:val="00D35918"/>
    <w:rsid w:val="00D364A6"/>
    <w:rsid w:val="00D40404"/>
    <w:rsid w:val="00D40806"/>
    <w:rsid w:val="00D40F5E"/>
    <w:rsid w:val="00D411A3"/>
    <w:rsid w:val="00D412AD"/>
    <w:rsid w:val="00D4158D"/>
    <w:rsid w:val="00D41A59"/>
    <w:rsid w:val="00D41EDB"/>
    <w:rsid w:val="00D42BCD"/>
    <w:rsid w:val="00D439D9"/>
    <w:rsid w:val="00D4466A"/>
    <w:rsid w:val="00D449CD"/>
    <w:rsid w:val="00D45047"/>
    <w:rsid w:val="00D4671C"/>
    <w:rsid w:val="00D46FA5"/>
    <w:rsid w:val="00D47596"/>
    <w:rsid w:val="00D5026C"/>
    <w:rsid w:val="00D50404"/>
    <w:rsid w:val="00D54D4F"/>
    <w:rsid w:val="00D55D64"/>
    <w:rsid w:val="00D567D3"/>
    <w:rsid w:val="00D56816"/>
    <w:rsid w:val="00D56CC0"/>
    <w:rsid w:val="00D60332"/>
    <w:rsid w:val="00D60668"/>
    <w:rsid w:val="00D60D02"/>
    <w:rsid w:val="00D60EBB"/>
    <w:rsid w:val="00D61437"/>
    <w:rsid w:val="00D616E5"/>
    <w:rsid w:val="00D61AAF"/>
    <w:rsid w:val="00D62B84"/>
    <w:rsid w:val="00D62E69"/>
    <w:rsid w:val="00D639F6"/>
    <w:rsid w:val="00D64074"/>
    <w:rsid w:val="00D646E2"/>
    <w:rsid w:val="00D65373"/>
    <w:rsid w:val="00D657B6"/>
    <w:rsid w:val="00D70644"/>
    <w:rsid w:val="00D70A92"/>
    <w:rsid w:val="00D70F4E"/>
    <w:rsid w:val="00D714C8"/>
    <w:rsid w:val="00D7183A"/>
    <w:rsid w:val="00D71CEA"/>
    <w:rsid w:val="00D71DA1"/>
    <w:rsid w:val="00D71FE7"/>
    <w:rsid w:val="00D72D8A"/>
    <w:rsid w:val="00D72DCB"/>
    <w:rsid w:val="00D72ED5"/>
    <w:rsid w:val="00D73FAE"/>
    <w:rsid w:val="00D74946"/>
    <w:rsid w:val="00D7496A"/>
    <w:rsid w:val="00D75103"/>
    <w:rsid w:val="00D75D73"/>
    <w:rsid w:val="00D7661B"/>
    <w:rsid w:val="00D76932"/>
    <w:rsid w:val="00D7704B"/>
    <w:rsid w:val="00D77727"/>
    <w:rsid w:val="00D80B86"/>
    <w:rsid w:val="00D80BE7"/>
    <w:rsid w:val="00D80F65"/>
    <w:rsid w:val="00D82F53"/>
    <w:rsid w:val="00D837B5"/>
    <w:rsid w:val="00D84B82"/>
    <w:rsid w:val="00D850CA"/>
    <w:rsid w:val="00D8552B"/>
    <w:rsid w:val="00D86CCE"/>
    <w:rsid w:val="00D86EA9"/>
    <w:rsid w:val="00D87056"/>
    <w:rsid w:val="00D87804"/>
    <w:rsid w:val="00D87E48"/>
    <w:rsid w:val="00D900A9"/>
    <w:rsid w:val="00D90783"/>
    <w:rsid w:val="00D907F2"/>
    <w:rsid w:val="00D914EA"/>
    <w:rsid w:val="00D91A53"/>
    <w:rsid w:val="00D93077"/>
    <w:rsid w:val="00D93107"/>
    <w:rsid w:val="00D93723"/>
    <w:rsid w:val="00D948AB"/>
    <w:rsid w:val="00D96DB9"/>
    <w:rsid w:val="00D974D8"/>
    <w:rsid w:val="00D97A57"/>
    <w:rsid w:val="00DA021C"/>
    <w:rsid w:val="00DA0450"/>
    <w:rsid w:val="00DA08F4"/>
    <w:rsid w:val="00DA1272"/>
    <w:rsid w:val="00DA1468"/>
    <w:rsid w:val="00DA3903"/>
    <w:rsid w:val="00DA3B12"/>
    <w:rsid w:val="00DA4949"/>
    <w:rsid w:val="00DA4EB6"/>
    <w:rsid w:val="00DA54FF"/>
    <w:rsid w:val="00DA678F"/>
    <w:rsid w:val="00DA699B"/>
    <w:rsid w:val="00DA7F6F"/>
    <w:rsid w:val="00DB02E8"/>
    <w:rsid w:val="00DB0A01"/>
    <w:rsid w:val="00DB14EF"/>
    <w:rsid w:val="00DB2B7E"/>
    <w:rsid w:val="00DB2CE2"/>
    <w:rsid w:val="00DB442A"/>
    <w:rsid w:val="00DB4D30"/>
    <w:rsid w:val="00DB54B4"/>
    <w:rsid w:val="00DB69E3"/>
    <w:rsid w:val="00DB72B8"/>
    <w:rsid w:val="00DB7741"/>
    <w:rsid w:val="00DC1D47"/>
    <w:rsid w:val="00DC1FE7"/>
    <w:rsid w:val="00DC2E0E"/>
    <w:rsid w:val="00DC316C"/>
    <w:rsid w:val="00DC31BE"/>
    <w:rsid w:val="00DC3660"/>
    <w:rsid w:val="00DC4F9D"/>
    <w:rsid w:val="00DC537F"/>
    <w:rsid w:val="00DC55E9"/>
    <w:rsid w:val="00DC577D"/>
    <w:rsid w:val="00DC579D"/>
    <w:rsid w:val="00DC6425"/>
    <w:rsid w:val="00DC6F5A"/>
    <w:rsid w:val="00DC7B32"/>
    <w:rsid w:val="00DD01E3"/>
    <w:rsid w:val="00DD0B3A"/>
    <w:rsid w:val="00DD2C29"/>
    <w:rsid w:val="00DD33D1"/>
    <w:rsid w:val="00DD41D2"/>
    <w:rsid w:val="00DD4394"/>
    <w:rsid w:val="00DD64F6"/>
    <w:rsid w:val="00DD729F"/>
    <w:rsid w:val="00DD767E"/>
    <w:rsid w:val="00DD78AD"/>
    <w:rsid w:val="00DE18B6"/>
    <w:rsid w:val="00DE1DCE"/>
    <w:rsid w:val="00DE2266"/>
    <w:rsid w:val="00DE2575"/>
    <w:rsid w:val="00DE25B6"/>
    <w:rsid w:val="00DE26A9"/>
    <w:rsid w:val="00DE3677"/>
    <w:rsid w:val="00DE3E7B"/>
    <w:rsid w:val="00DE428A"/>
    <w:rsid w:val="00DE44A9"/>
    <w:rsid w:val="00DF1184"/>
    <w:rsid w:val="00DF2421"/>
    <w:rsid w:val="00DF43FE"/>
    <w:rsid w:val="00DF530E"/>
    <w:rsid w:val="00DF5BFD"/>
    <w:rsid w:val="00DF6E8E"/>
    <w:rsid w:val="00DF701C"/>
    <w:rsid w:val="00E022A9"/>
    <w:rsid w:val="00E02E00"/>
    <w:rsid w:val="00E03C66"/>
    <w:rsid w:val="00E03F24"/>
    <w:rsid w:val="00E041F9"/>
    <w:rsid w:val="00E042F8"/>
    <w:rsid w:val="00E050E9"/>
    <w:rsid w:val="00E051C3"/>
    <w:rsid w:val="00E06184"/>
    <w:rsid w:val="00E069CE"/>
    <w:rsid w:val="00E079D0"/>
    <w:rsid w:val="00E10A38"/>
    <w:rsid w:val="00E11D35"/>
    <w:rsid w:val="00E11FAA"/>
    <w:rsid w:val="00E1262D"/>
    <w:rsid w:val="00E156A9"/>
    <w:rsid w:val="00E15D03"/>
    <w:rsid w:val="00E15E1C"/>
    <w:rsid w:val="00E16879"/>
    <w:rsid w:val="00E168EB"/>
    <w:rsid w:val="00E17F93"/>
    <w:rsid w:val="00E21432"/>
    <w:rsid w:val="00E22538"/>
    <w:rsid w:val="00E22EBC"/>
    <w:rsid w:val="00E2521F"/>
    <w:rsid w:val="00E25CE0"/>
    <w:rsid w:val="00E31C89"/>
    <w:rsid w:val="00E32529"/>
    <w:rsid w:val="00E327A3"/>
    <w:rsid w:val="00E32821"/>
    <w:rsid w:val="00E344E1"/>
    <w:rsid w:val="00E362D0"/>
    <w:rsid w:val="00E36ACD"/>
    <w:rsid w:val="00E3748F"/>
    <w:rsid w:val="00E40F33"/>
    <w:rsid w:val="00E4148F"/>
    <w:rsid w:val="00E41633"/>
    <w:rsid w:val="00E42531"/>
    <w:rsid w:val="00E428FB"/>
    <w:rsid w:val="00E43A16"/>
    <w:rsid w:val="00E4475F"/>
    <w:rsid w:val="00E45D3E"/>
    <w:rsid w:val="00E46833"/>
    <w:rsid w:val="00E46C1F"/>
    <w:rsid w:val="00E46E48"/>
    <w:rsid w:val="00E4741F"/>
    <w:rsid w:val="00E47817"/>
    <w:rsid w:val="00E508A8"/>
    <w:rsid w:val="00E51AE3"/>
    <w:rsid w:val="00E561D0"/>
    <w:rsid w:val="00E5641B"/>
    <w:rsid w:val="00E571FF"/>
    <w:rsid w:val="00E57854"/>
    <w:rsid w:val="00E613DE"/>
    <w:rsid w:val="00E61613"/>
    <w:rsid w:val="00E61B12"/>
    <w:rsid w:val="00E61F38"/>
    <w:rsid w:val="00E62C76"/>
    <w:rsid w:val="00E62E5A"/>
    <w:rsid w:val="00E63479"/>
    <w:rsid w:val="00E6367F"/>
    <w:rsid w:val="00E63B8F"/>
    <w:rsid w:val="00E63D15"/>
    <w:rsid w:val="00E640A1"/>
    <w:rsid w:val="00E6500C"/>
    <w:rsid w:val="00E65336"/>
    <w:rsid w:val="00E65AD1"/>
    <w:rsid w:val="00E65D5F"/>
    <w:rsid w:val="00E66C5F"/>
    <w:rsid w:val="00E67036"/>
    <w:rsid w:val="00E70497"/>
    <w:rsid w:val="00E70DBE"/>
    <w:rsid w:val="00E71BAC"/>
    <w:rsid w:val="00E71EC7"/>
    <w:rsid w:val="00E73C23"/>
    <w:rsid w:val="00E7515C"/>
    <w:rsid w:val="00E75B55"/>
    <w:rsid w:val="00E75D1E"/>
    <w:rsid w:val="00E7715A"/>
    <w:rsid w:val="00E80AB8"/>
    <w:rsid w:val="00E81381"/>
    <w:rsid w:val="00E81AE9"/>
    <w:rsid w:val="00E822FA"/>
    <w:rsid w:val="00E82739"/>
    <w:rsid w:val="00E82876"/>
    <w:rsid w:val="00E830AB"/>
    <w:rsid w:val="00E8501B"/>
    <w:rsid w:val="00E85121"/>
    <w:rsid w:val="00E859BC"/>
    <w:rsid w:val="00E85B09"/>
    <w:rsid w:val="00E85C37"/>
    <w:rsid w:val="00E875FB"/>
    <w:rsid w:val="00E90F4E"/>
    <w:rsid w:val="00E910D7"/>
    <w:rsid w:val="00E91301"/>
    <w:rsid w:val="00E92FB1"/>
    <w:rsid w:val="00E945D5"/>
    <w:rsid w:val="00E948D7"/>
    <w:rsid w:val="00E94C6E"/>
    <w:rsid w:val="00E9554B"/>
    <w:rsid w:val="00E95A59"/>
    <w:rsid w:val="00E95BF8"/>
    <w:rsid w:val="00E9601F"/>
    <w:rsid w:val="00E96161"/>
    <w:rsid w:val="00E96740"/>
    <w:rsid w:val="00E9750D"/>
    <w:rsid w:val="00E97577"/>
    <w:rsid w:val="00E97997"/>
    <w:rsid w:val="00EA031B"/>
    <w:rsid w:val="00EA0372"/>
    <w:rsid w:val="00EA0FE8"/>
    <w:rsid w:val="00EA13B2"/>
    <w:rsid w:val="00EA2052"/>
    <w:rsid w:val="00EA206D"/>
    <w:rsid w:val="00EA26DC"/>
    <w:rsid w:val="00EA2D9E"/>
    <w:rsid w:val="00EA3100"/>
    <w:rsid w:val="00EA3DAE"/>
    <w:rsid w:val="00EA4848"/>
    <w:rsid w:val="00EA5439"/>
    <w:rsid w:val="00EA5489"/>
    <w:rsid w:val="00EB12DC"/>
    <w:rsid w:val="00EB15DD"/>
    <w:rsid w:val="00EB34FB"/>
    <w:rsid w:val="00EB50AF"/>
    <w:rsid w:val="00EB5222"/>
    <w:rsid w:val="00EB608E"/>
    <w:rsid w:val="00EB7296"/>
    <w:rsid w:val="00EB736A"/>
    <w:rsid w:val="00EB74CB"/>
    <w:rsid w:val="00EB787A"/>
    <w:rsid w:val="00EB7E9B"/>
    <w:rsid w:val="00EC0689"/>
    <w:rsid w:val="00EC1337"/>
    <w:rsid w:val="00EC1761"/>
    <w:rsid w:val="00EC1C99"/>
    <w:rsid w:val="00EC1DD3"/>
    <w:rsid w:val="00EC28A7"/>
    <w:rsid w:val="00EC290A"/>
    <w:rsid w:val="00EC3335"/>
    <w:rsid w:val="00EC3E0B"/>
    <w:rsid w:val="00EC512C"/>
    <w:rsid w:val="00EC6A82"/>
    <w:rsid w:val="00EC7AF3"/>
    <w:rsid w:val="00EC7FDB"/>
    <w:rsid w:val="00ED06AE"/>
    <w:rsid w:val="00ED0A82"/>
    <w:rsid w:val="00ED1C0A"/>
    <w:rsid w:val="00ED21AD"/>
    <w:rsid w:val="00ED297B"/>
    <w:rsid w:val="00ED378A"/>
    <w:rsid w:val="00ED4F22"/>
    <w:rsid w:val="00ED57C7"/>
    <w:rsid w:val="00EE05A6"/>
    <w:rsid w:val="00EE0BB3"/>
    <w:rsid w:val="00EE1181"/>
    <w:rsid w:val="00EE17E9"/>
    <w:rsid w:val="00EE1BA8"/>
    <w:rsid w:val="00EE2699"/>
    <w:rsid w:val="00EE3B0B"/>
    <w:rsid w:val="00EE3CD4"/>
    <w:rsid w:val="00EE445F"/>
    <w:rsid w:val="00EE46CD"/>
    <w:rsid w:val="00EE4A7E"/>
    <w:rsid w:val="00EE4F30"/>
    <w:rsid w:val="00EE67D9"/>
    <w:rsid w:val="00EE6A60"/>
    <w:rsid w:val="00EE784E"/>
    <w:rsid w:val="00EF02B9"/>
    <w:rsid w:val="00EF05B1"/>
    <w:rsid w:val="00EF0E9C"/>
    <w:rsid w:val="00EF17CF"/>
    <w:rsid w:val="00EF23D7"/>
    <w:rsid w:val="00EF2640"/>
    <w:rsid w:val="00EF3ED6"/>
    <w:rsid w:val="00EF6682"/>
    <w:rsid w:val="00EF78BA"/>
    <w:rsid w:val="00F004BE"/>
    <w:rsid w:val="00F00867"/>
    <w:rsid w:val="00F00A36"/>
    <w:rsid w:val="00F00B2A"/>
    <w:rsid w:val="00F02D64"/>
    <w:rsid w:val="00F0305D"/>
    <w:rsid w:val="00F0324E"/>
    <w:rsid w:val="00F03F47"/>
    <w:rsid w:val="00F0409E"/>
    <w:rsid w:val="00F049BA"/>
    <w:rsid w:val="00F05078"/>
    <w:rsid w:val="00F06A74"/>
    <w:rsid w:val="00F06FD3"/>
    <w:rsid w:val="00F07627"/>
    <w:rsid w:val="00F10E6A"/>
    <w:rsid w:val="00F1115D"/>
    <w:rsid w:val="00F11E73"/>
    <w:rsid w:val="00F12E14"/>
    <w:rsid w:val="00F134F6"/>
    <w:rsid w:val="00F13A5E"/>
    <w:rsid w:val="00F15F9B"/>
    <w:rsid w:val="00F16F48"/>
    <w:rsid w:val="00F17D03"/>
    <w:rsid w:val="00F200F1"/>
    <w:rsid w:val="00F20B7A"/>
    <w:rsid w:val="00F216E2"/>
    <w:rsid w:val="00F2172F"/>
    <w:rsid w:val="00F21809"/>
    <w:rsid w:val="00F223C5"/>
    <w:rsid w:val="00F22A83"/>
    <w:rsid w:val="00F23033"/>
    <w:rsid w:val="00F232E6"/>
    <w:rsid w:val="00F239B5"/>
    <w:rsid w:val="00F25233"/>
    <w:rsid w:val="00F25B9E"/>
    <w:rsid w:val="00F25FA8"/>
    <w:rsid w:val="00F26163"/>
    <w:rsid w:val="00F30285"/>
    <w:rsid w:val="00F31456"/>
    <w:rsid w:val="00F341DD"/>
    <w:rsid w:val="00F34FE5"/>
    <w:rsid w:val="00F352A3"/>
    <w:rsid w:val="00F3538C"/>
    <w:rsid w:val="00F35FA7"/>
    <w:rsid w:val="00F40CFA"/>
    <w:rsid w:val="00F41351"/>
    <w:rsid w:val="00F42119"/>
    <w:rsid w:val="00F42959"/>
    <w:rsid w:val="00F44326"/>
    <w:rsid w:val="00F45630"/>
    <w:rsid w:val="00F458FA"/>
    <w:rsid w:val="00F459AF"/>
    <w:rsid w:val="00F45DFB"/>
    <w:rsid w:val="00F46D20"/>
    <w:rsid w:val="00F46D69"/>
    <w:rsid w:val="00F477ED"/>
    <w:rsid w:val="00F50968"/>
    <w:rsid w:val="00F51113"/>
    <w:rsid w:val="00F51D75"/>
    <w:rsid w:val="00F5292C"/>
    <w:rsid w:val="00F52B95"/>
    <w:rsid w:val="00F52CFC"/>
    <w:rsid w:val="00F52DCB"/>
    <w:rsid w:val="00F53503"/>
    <w:rsid w:val="00F547C9"/>
    <w:rsid w:val="00F54C47"/>
    <w:rsid w:val="00F56E93"/>
    <w:rsid w:val="00F5788A"/>
    <w:rsid w:val="00F57942"/>
    <w:rsid w:val="00F607C3"/>
    <w:rsid w:val="00F61FE3"/>
    <w:rsid w:val="00F6234B"/>
    <w:rsid w:val="00F629C2"/>
    <w:rsid w:val="00F62D2D"/>
    <w:rsid w:val="00F62F7C"/>
    <w:rsid w:val="00F643FF"/>
    <w:rsid w:val="00F65398"/>
    <w:rsid w:val="00F65B1D"/>
    <w:rsid w:val="00F66CE7"/>
    <w:rsid w:val="00F67134"/>
    <w:rsid w:val="00F67136"/>
    <w:rsid w:val="00F71257"/>
    <w:rsid w:val="00F71D72"/>
    <w:rsid w:val="00F722A9"/>
    <w:rsid w:val="00F72AD5"/>
    <w:rsid w:val="00F75377"/>
    <w:rsid w:val="00F76204"/>
    <w:rsid w:val="00F77415"/>
    <w:rsid w:val="00F77C6D"/>
    <w:rsid w:val="00F8068D"/>
    <w:rsid w:val="00F820EC"/>
    <w:rsid w:val="00F822EF"/>
    <w:rsid w:val="00F82FED"/>
    <w:rsid w:val="00F83682"/>
    <w:rsid w:val="00F85251"/>
    <w:rsid w:val="00F85B0F"/>
    <w:rsid w:val="00F87690"/>
    <w:rsid w:val="00F87775"/>
    <w:rsid w:val="00F9368C"/>
    <w:rsid w:val="00F937F7"/>
    <w:rsid w:val="00F94999"/>
    <w:rsid w:val="00F976E0"/>
    <w:rsid w:val="00FA0688"/>
    <w:rsid w:val="00FA06E7"/>
    <w:rsid w:val="00FA07CE"/>
    <w:rsid w:val="00FA0B39"/>
    <w:rsid w:val="00FA168C"/>
    <w:rsid w:val="00FA2A6A"/>
    <w:rsid w:val="00FA34C6"/>
    <w:rsid w:val="00FA45B5"/>
    <w:rsid w:val="00FA4D78"/>
    <w:rsid w:val="00FA4E95"/>
    <w:rsid w:val="00FA4F5B"/>
    <w:rsid w:val="00FA5077"/>
    <w:rsid w:val="00FA61CE"/>
    <w:rsid w:val="00FA6CCB"/>
    <w:rsid w:val="00FB0E6F"/>
    <w:rsid w:val="00FB142F"/>
    <w:rsid w:val="00FB2926"/>
    <w:rsid w:val="00FB2BFC"/>
    <w:rsid w:val="00FB2D21"/>
    <w:rsid w:val="00FB3CD1"/>
    <w:rsid w:val="00FB3ECC"/>
    <w:rsid w:val="00FB4C04"/>
    <w:rsid w:val="00FB4C36"/>
    <w:rsid w:val="00FB587B"/>
    <w:rsid w:val="00FC0ADD"/>
    <w:rsid w:val="00FC2BEB"/>
    <w:rsid w:val="00FC2D10"/>
    <w:rsid w:val="00FC317D"/>
    <w:rsid w:val="00FC411E"/>
    <w:rsid w:val="00FC41E9"/>
    <w:rsid w:val="00FC478E"/>
    <w:rsid w:val="00FC488B"/>
    <w:rsid w:val="00FC5194"/>
    <w:rsid w:val="00FC6165"/>
    <w:rsid w:val="00FC6454"/>
    <w:rsid w:val="00FC68A2"/>
    <w:rsid w:val="00FC6F72"/>
    <w:rsid w:val="00FC7760"/>
    <w:rsid w:val="00FD056E"/>
    <w:rsid w:val="00FD10FE"/>
    <w:rsid w:val="00FD2BCB"/>
    <w:rsid w:val="00FD3082"/>
    <w:rsid w:val="00FD3F7A"/>
    <w:rsid w:val="00FD4FD6"/>
    <w:rsid w:val="00FD539A"/>
    <w:rsid w:val="00FD6E12"/>
    <w:rsid w:val="00FD79DC"/>
    <w:rsid w:val="00FE01A2"/>
    <w:rsid w:val="00FE0B0A"/>
    <w:rsid w:val="00FE0F4C"/>
    <w:rsid w:val="00FE11F8"/>
    <w:rsid w:val="00FE34EE"/>
    <w:rsid w:val="00FE3BD0"/>
    <w:rsid w:val="00FE54B4"/>
    <w:rsid w:val="00FE5909"/>
    <w:rsid w:val="00FE5E45"/>
    <w:rsid w:val="00FE5F7D"/>
    <w:rsid w:val="00FE67C7"/>
    <w:rsid w:val="00FE6F3A"/>
    <w:rsid w:val="00FE70C1"/>
    <w:rsid w:val="00FE7329"/>
    <w:rsid w:val="00FF0714"/>
    <w:rsid w:val="00FF1196"/>
    <w:rsid w:val="00FF1816"/>
    <w:rsid w:val="00FF18DA"/>
    <w:rsid w:val="00FF1BDC"/>
    <w:rsid w:val="00FF1E2C"/>
    <w:rsid w:val="00FF1E4A"/>
    <w:rsid w:val="00FF21F8"/>
    <w:rsid w:val="00FF2504"/>
    <w:rsid w:val="00FF2840"/>
    <w:rsid w:val="00FF2BE2"/>
    <w:rsid w:val="00FF31D0"/>
    <w:rsid w:val="00FF365B"/>
    <w:rsid w:val="00FF3B28"/>
    <w:rsid w:val="00FF41E5"/>
    <w:rsid w:val="00FF4F35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9EE6E-285B-4E06-9A9B-93AD5008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4C6"/>
  </w:style>
  <w:style w:type="paragraph" w:styleId="Rodap">
    <w:name w:val="footer"/>
    <w:basedOn w:val="Normal"/>
    <w:link w:val="Rodap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4C6"/>
  </w:style>
  <w:style w:type="character" w:styleId="Hyperlink">
    <w:name w:val="Hyperlink"/>
    <w:basedOn w:val="Fontepargpadro"/>
    <w:uiPriority w:val="99"/>
    <w:unhideWhenUsed/>
    <w:rsid w:val="00461BE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7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2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9225D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7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05750"/>
    <w:pPr>
      <w:spacing w:after="0" w:line="240" w:lineRule="auto"/>
    </w:pPr>
  </w:style>
  <w:style w:type="paragraph" w:customStyle="1" w:styleId="Textbody">
    <w:name w:val="Text body"/>
    <w:basedOn w:val="Normal"/>
    <w:rsid w:val="00E344E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11B9-E861-4701-A08F-1695537B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oelho</dc:creator>
  <cp:lastModifiedBy>sine</cp:lastModifiedBy>
  <cp:revision>212</cp:revision>
  <cp:lastPrinted>2018-11-27T18:23:00Z</cp:lastPrinted>
  <dcterms:created xsi:type="dcterms:W3CDTF">2018-09-21T19:40:00Z</dcterms:created>
  <dcterms:modified xsi:type="dcterms:W3CDTF">2018-12-05T18:33:00Z</dcterms:modified>
</cp:coreProperties>
</file>